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7522"/>
      </w:tblGrid>
      <w:tr w:rsidR="00637C12" w:rsidRPr="006E46C8" w14:paraId="3E6FDD2C" w14:textId="77777777" w:rsidTr="00A6226F">
        <w:trPr>
          <w:trHeight w:val="2000"/>
        </w:trPr>
        <w:tc>
          <w:tcPr>
            <w:tcW w:w="2263" w:type="dxa"/>
          </w:tcPr>
          <w:p w14:paraId="68B09CCF" w14:textId="77777777" w:rsidR="00637C12" w:rsidRPr="006E46C8" w:rsidRDefault="00637C12" w:rsidP="00A6226F">
            <w:pPr>
              <w:rPr>
                <w:sz w:val="28"/>
                <w:szCs w:val="28"/>
                <w:lang w:val="pl-PL"/>
              </w:rPr>
            </w:pPr>
            <w:r w:rsidRPr="006E46C8">
              <w:rPr>
                <w:noProof/>
              </w:rPr>
              <w:drawing>
                <wp:inline distT="0" distB="0" distL="0" distR="0" wp14:anchorId="6484A8FD" wp14:editId="5053E11A">
                  <wp:extent cx="1181100" cy="1190526"/>
                  <wp:effectExtent l="0" t="0" r="0" b="0"/>
                  <wp:docPr id="127460123" name="Obraz 1" descr="Europejskie logo które nosi nazwę „logo łatwe do odczytania”. Piktogram przedstawiający białego ludzika na granatowym tle, trzymającego białą książkę z kciukiem uniesionym do gór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168814" name="Obraz 1" descr="Europejskie logo które nosi nazwę „logo łatwe do odczytania”. Piktogram przedstawiający białego ludzika na granatowym tle, trzymającego białą książkę z kciukiem uniesionym do góry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83" cy="119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vAlign w:val="center"/>
          </w:tcPr>
          <w:p w14:paraId="5A7C9920" w14:textId="77777777" w:rsidR="00637C12" w:rsidRDefault="00637C12" w:rsidP="00A6226F">
            <w:pPr>
              <w:rPr>
                <w:sz w:val="24"/>
                <w:szCs w:val="24"/>
                <w:lang w:val="pl-PL"/>
              </w:rPr>
            </w:pPr>
            <w:r w:rsidRPr="006E46C8">
              <w:rPr>
                <w:sz w:val="24"/>
                <w:szCs w:val="24"/>
                <w:lang w:val="pl-PL"/>
              </w:rPr>
              <w:t xml:space="preserve">© Europejskie logo łatwe do odczytania: </w:t>
            </w:r>
            <w:proofErr w:type="spellStart"/>
            <w:r w:rsidRPr="006E46C8">
              <w:rPr>
                <w:sz w:val="24"/>
                <w:szCs w:val="24"/>
                <w:lang w:val="pl-PL"/>
              </w:rPr>
              <w:t>Inclusion</w:t>
            </w:r>
            <w:proofErr w:type="spellEnd"/>
            <w:r w:rsidRPr="006E46C8">
              <w:rPr>
                <w:sz w:val="24"/>
                <w:szCs w:val="24"/>
                <w:lang w:val="pl-PL"/>
              </w:rPr>
              <w:t xml:space="preserve"> Europe. Więcej informacji na stronie </w:t>
            </w:r>
            <w:hyperlink r:id="rId9" w:history="1">
              <w:r w:rsidRPr="006E46C8">
                <w:rPr>
                  <w:rStyle w:val="Hipercze"/>
                  <w:sz w:val="24"/>
                  <w:szCs w:val="24"/>
                  <w:lang w:val="pl-PL"/>
                </w:rPr>
                <w:t>www.inclusion-europe.eu/easy-to-read</w:t>
              </w:r>
            </w:hyperlink>
          </w:p>
          <w:p w14:paraId="790B37FD" w14:textId="77777777" w:rsidR="00637C12" w:rsidRPr="006E46C8" w:rsidRDefault="00637C12" w:rsidP="00A6226F">
            <w:pPr>
              <w:spacing w:before="24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</w:t>
            </w:r>
            <w:r w:rsidRPr="006E46C8">
              <w:rPr>
                <w:sz w:val="24"/>
                <w:szCs w:val="24"/>
                <w:lang w:val="pl-PL"/>
              </w:rPr>
              <w:t>onsultacja dostępności tekstu: p. Joanna Hajduk i p. Urszula Dzięciołowska</w:t>
            </w:r>
          </w:p>
        </w:tc>
      </w:tr>
    </w:tbl>
    <w:p w14:paraId="6437C94F" w14:textId="77777777" w:rsidR="000016EB" w:rsidRDefault="000016EB" w:rsidP="00146E8D">
      <w:pPr>
        <w:rPr>
          <w:b/>
          <w:sz w:val="16"/>
          <w:szCs w:val="16"/>
          <w:lang w:val="pl-PL"/>
        </w:rPr>
      </w:pPr>
    </w:p>
    <w:p w14:paraId="00000004" w14:textId="727DEE9C" w:rsidR="0068253B" w:rsidRPr="00A94267" w:rsidRDefault="009718FB" w:rsidP="00146E8D">
      <w:pPr>
        <w:rPr>
          <w:b/>
          <w:sz w:val="36"/>
          <w:szCs w:val="36"/>
          <w:lang w:val="pl-PL"/>
        </w:rPr>
      </w:pPr>
      <w:r w:rsidRPr="00A94267">
        <w:rPr>
          <w:b/>
          <w:sz w:val="36"/>
          <w:szCs w:val="36"/>
          <w:lang w:val="pl-PL"/>
        </w:rPr>
        <w:t>Ośrod</w:t>
      </w:r>
      <w:r w:rsidR="00E2381E">
        <w:rPr>
          <w:b/>
          <w:sz w:val="36"/>
          <w:szCs w:val="36"/>
          <w:lang w:val="pl-PL"/>
        </w:rPr>
        <w:t>e</w:t>
      </w:r>
      <w:r w:rsidRPr="00A94267">
        <w:rPr>
          <w:b/>
          <w:sz w:val="36"/>
          <w:szCs w:val="36"/>
          <w:lang w:val="pl-PL"/>
        </w:rPr>
        <w:t>k Wsparcia i Testów</w:t>
      </w:r>
      <w:r w:rsidR="00231CD1" w:rsidRPr="00A94267">
        <w:rPr>
          <w:b/>
          <w:sz w:val="36"/>
          <w:szCs w:val="36"/>
          <w:lang w:val="pl-PL"/>
        </w:rPr>
        <w:t xml:space="preserve"> w Opolu</w:t>
      </w:r>
    </w:p>
    <w:p w14:paraId="5EF98912" w14:textId="6B3164BD" w:rsidR="00BB40D1" w:rsidRPr="0014352A" w:rsidRDefault="0060197B" w:rsidP="00A94267">
      <w:pPr>
        <w:spacing w:before="120"/>
        <w:rPr>
          <w:sz w:val="28"/>
          <w:szCs w:val="28"/>
          <w:lang w:val="pl-PL"/>
        </w:rPr>
      </w:pPr>
      <w:bookmarkStart w:id="0" w:name="_t4hcyg4xhqhj" w:colFirst="0" w:colLast="0"/>
      <w:bookmarkEnd w:id="0"/>
      <w:r>
        <w:rPr>
          <w:noProof/>
        </w:rPr>
        <w:drawing>
          <wp:anchor distT="0" distB="0" distL="114300" distR="114300" simplePos="0" relativeHeight="251708416" behindDoc="0" locked="0" layoutInCell="1" allowOverlap="1" wp14:anchorId="5FD3BD8B" wp14:editId="2198B8C0">
            <wp:simplePos x="0" y="0"/>
            <wp:positionH relativeFrom="column">
              <wp:posOffset>4067599</wp:posOffset>
            </wp:positionH>
            <wp:positionV relativeFrom="paragraph">
              <wp:posOffset>80010</wp:posOffset>
            </wp:positionV>
            <wp:extent cx="1799590" cy="1349693"/>
            <wp:effectExtent l="0" t="0" r="0" b="3175"/>
            <wp:wrapNone/>
            <wp:docPr id="193689866" name="Obraz 20" descr="Fasada budynku przy ul. Luboszyckiej w Opolu, w którym mieści się OW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9866" name="Obraz 20" descr="Fasada budynku przy ul. Luboszyckiej w Opolu, w którym mieści się OWi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E9" w:rsidRPr="0014352A">
        <w:rPr>
          <w:sz w:val="28"/>
          <w:szCs w:val="28"/>
          <w:lang w:val="pl-PL"/>
        </w:rPr>
        <w:t>Ośrodek Wsparcia i Testów</w:t>
      </w:r>
      <w:r w:rsidR="004D23E4" w:rsidRPr="0014352A">
        <w:rPr>
          <w:sz w:val="28"/>
          <w:szCs w:val="28"/>
          <w:lang w:val="pl-PL"/>
        </w:rPr>
        <w:t xml:space="preserve"> </w:t>
      </w:r>
      <w:r w:rsidR="00D556E9" w:rsidRPr="0014352A">
        <w:rPr>
          <w:sz w:val="28"/>
          <w:szCs w:val="28"/>
          <w:lang w:val="pl-PL"/>
        </w:rPr>
        <w:t xml:space="preserve">pomaga </w:t>
      </w:r>
    </w:p>
    <w:p w14:paraId="00000006" w14:textId="6C40CB2B" w:rsidR="0068253B" w:rsidRPr="0014352A" w:rsidRDefault="00D556E9" w:rsidP="0014352A">
      <w:pPr>
        <w:rPr>
          <w:sz w:val="28"/>
          <w:szCs w:val="28"/>
          <w:lang w:val="pl-PL"/>
        </w:rPr>
      </w:pPr>
      <w:r w:rsidRPr="0014352A">
        <w:rPr>
          <w:sz w:val="28"/>
          <w:szCs w:val="28"/>
          <w:lang w:val="pl-PL"/>
        </w:rPr>
        <w:t>osobom z niepełnosprawnościami.</w:t>
      </w:r>
    </w:p>
    <w:p w14:paraId="00000007" w14:textId="158F04C5" w:rsidR="0068253B" w:rsidRPr="0014352A" w:rsidRDefault="00D556E9" w:rsidP="0014352A">
      <w:pPr>
        <w:rPr>
          <w:sz w:val="28"/>
          <w:szCs w:val="28"/>
          <w:lang w:val="pl-PL"/>
        </w:rPr>
      </w:pPr>
      <w:r w:rsidRPr="0014352A">
        <w:rPr>
          <w:sz w:val="28"/>
          <w:szCs w:val="28"/>
          <w:lang w:val="pl-PL"/>
        </w:rPr>
        <w:t xml:space="preserve">Na Ośrodek możesz mówić </w:t>
      </w:r>
      <w:r w:rsidRPr="0014352A">
        <w:rPr>
          <w:b/>
          <w:sz w:val="28"/>
          <w:szCs w:val="28"/>
          <w:lang w:val="pl-PL"/>
        </w:rPr>
        <w:t>OW</w:t>
      </w:r>
      <w:r w:rsidR="00CF0F21" w:rsidRPr="0014352A">
        <w:rPr>
          <w:b/>
          <w:sz w:val="28"/>
          <w:szCs w:val="28"/>
          <w:lang w:val="pl-PL"/>
        </w:rPr>
        <w:t>i</w:t>
      </w:r>
      <w:r w:rsidRPr="0014352A">
        <w:rPr>
          <w:b/>
          <w:sz w:val="28"/>
          <w:szCs w:val="28"/>
          <w:lang w:val="pl-PL"/>
        </w:rPr>
        <w:t>T</w:t>
      </w:r>
      <w:r w:rsidRPr="0014352A">
        <w:rPr>
          <w:sz w:val="28"/>
          <w:szCs w:val="28"/>
          <w:lang w:val="pl-PL"/>
        </w:rPr>
        <w:t>.</w:t>
      </w:r>
      <w:r w:rsidR="00EA174B" w:rsidRPr="00EA174B">
        <w:rPr>
          <w:noProof/>
          <w:lang w:val="pl-PL"/>
        </w:rPr>
        <w:t xml:space="preserve"> </w:t>
      </w:r>
    </w:p>
    <w:p w14:paraId="379C2A62" w14:textId="40263634" w:rsidR="00BF25C1" w:rsidRPr="0014352A" w:rsidRDefault="00873D3D" w:rsidP="0014352A">
      <w:pPr>
        <w:rPr>
          <w:sz w:val="28"/>
          <w:szCs w:val="28"/>
          <w:lang w:val="pl-PL"/>
        </w:rPr>
      </w:pPr>
      <w:r w:rsidRPr="0014352A">
        <w:rPr>
          <w:sz w:val="28"/>
          <w:szCs w:val="28"/>
          <w:lang w:val="pl-PL"/>
        </w:rPr>
        <w:t xml:space="preserve">Ośrodek </w:t>
      </w:r>
      <w:r w:rsidR="00F6725C" w:rsidRPr="0014352A">
        <w:rPr>
          <w:sz w:val="28"/>
          <w:szCs w:val="28"/>
          <w:lang w:val="pl-PL"/>
        </w:rPr>
        <w:t>jest</w:t>
      </w:r>
      <w:r w:rsidRPr="0014352A">
        <w:rPr>
          <w:sz w:val="28"/>
          <w:szCs w:val="28"/>
          <w:lang w:val="pl-PL"/>
        </w:rPr>
        <w:t xml:space="preserve"> przy ulicy </w:t>
      </w:r>
      <w:proofErr w:type="spellStart"/>
      <w:r w:rsidRPr="0014352A">
        <w:rPr>
          <w:sz w:val="28"/>
          <w:szCs w:val="28"/>
          <w:lang w:val="pl-PL"/>
        </w:rPr>
        <w:t>Luboszyckiej</w:t>
      </w:r>
      <w:proofErr w:type="spellEnd"/>
      <w:r w:rsidRPr="0014352A">
        <w:rPr>
          <w:sz w:val="28"/>
          <w:szCs w:val="28"/>
          <w:lang w:val="pl-PL"/>
        </w:rPr>
        <w:t xml:space="preserve"> 36 w Opolu.</w:t>
      </w:r>
    </w:p>
    <w:p w14:paraId="07759D9B" w14:textId="29C4A2CD" w:rsidR="00873D3D" w:rsidRPr="0014352A" w:rsidRDefault="00BF64AD" w:rsidP="0014352A">
      <w:pPr>
        <w:rPr>
          <w:sz w:val="28"/>
          <w:szCs w:val="28"/>
          <w:lang w:val="pl-PL"/>
        </w:rPr>
      </w:pPr>
      <w:r w:rsidRPr="0014352A">
        <w:rPr>
          <w:sz w:val="28"/>
          <w:szCs w:val="28"/>
          <w:lang w:val="pl-PL"/>
        </w:rPr>
        <w:t>Ośrodek j</w:t>
      </w:r>
      <w:r w:rsidR="00873D3D" w:rsidRPr="0014352A">
        <w:rPr>
          <w:sz w:val="28"/>
          <w:szCs w:val="28"/>
          <w:lang w:val="pl-PL"/>
        </w:rPr>
        <w:t>est w budynku na parterze.</w:t>
      </w:r>
    </w:p>
    <w:p w14:paraId="0F0CB715" w14:textId="3C7C64A6" w:rsidR="00873D3D" w:rsidRPr="0014352A" w:rsidRDefault="00873D3D" w:rsidP="0014352A">
      <w:pPr>
        <w:rPr>
          <w:sz w:val="28"/>
          <w:szCs w:val="28"/>
          <w:lang w:val="pl-PL"/>
        </w:rPr>
      </w:pPr>
      <w:r w:rsidRPr="0014352A">
        <w:rPr>
          <w:sz w:val="28"/>
          <w:szCs w:val="28"/>
          <w:lang w:val="pl-PL"/>
        </w:rPr>
        <w:t>Do Ośrodka mogą wjechać osoby na wózku.</w:t>
      </w:r>
    </w:p>
    <w:p w14:paraId="0000000F" w14:textId="0F07CA72" w:rsidR="0068253B" w:rsidRPr="00CD6E4A" w:rsidRDefault="00DE66FA" w:rsidP="00CD6E4A">
      <w:pPr>
        <w:spacing w:before="720"/>
        <w:rPr>
          <w:b/>
          <w:sz w:val="32"/>
          <w:szCs w:val="32"/>
          <w:lang w:val="pl-PL"/>
        </w:rPr>
      </w:pPr>
      <w:r w:rsidRPr="00CD6E4A">
        <w:rPr>
          <w:b/>
          <w:bCs/>
          <w:noProof/>
          <w:sz w:val="32"/>
          <w:szCs w:val="32"/>
          <w:lang w:val="pl-PL"/>
        </w:rPr>
        <w:t>Co robi</w:t>
      </w:r>
      <w:r w:rsidR="00470176" w:rsidRPr="00CD6E4A">
        <w:rPr>
          <w:b/>
          <w:bCs/>
          <w:sz w:val="32"/>
          <w:szCs w:val="32"/>
          <w:lang w:val="pl-PL"/>
        </w:rPr>
        <w:t xml:space="preserve"> Ośrodek</w:t>
      </w:r>
      <w:r w:rsidR="00470176" w:rsidRPr="00CD6E4A">
        <w:rPr>
          <w:b/>
          <w:sz w:val="32"/>
          <w:szCs w:val="32"/>
          <w:lang w:val="pl-PL"/>
        </w:rPr>
        <w:t xml:space="preserve"> </w:t>
      </w:r>
      <w:r w:rsidR="00580FF5" w:rsidRPr="00CD6E4A">
        <w:rPr>
          <w:b/>
          <w:sz w:val="32"/>
          <w:szCs w:val="32"/>
          <w:lang w:val="pl-PL"/>
        </w:rPr>
        <w:t>Wsparcia i Testów</w:t>
      </w:r>
    </w:p>
    <w:p w14:paraId="00000010" w14:textId="581E4A68" w:rsidR="0068253B" w:rsidRPr="00A94267" w:rsidRDefault="00D556E9" w:rsidP="00CD6E4A">
      <w:pPr>
        <w:spacing w:before="120"/>
        <w:rPr>
          <w:sz w:val="28"/>
          <w:szCs w:val="28"/>
          <w:lang w:val="pl-PL"/>
        </w:rPr>
      </w:pPr>
      <w:r w:rsidRPr="00A94267">
        <w:rPr>
          <w:sz w:val="28"/>
          <w:szCs w:val="28"/>
          <w:lang w:val="pl-PL"/>
        </w:rPr>
        <w:t>W Ośrodku pożyczysz technologie asystujące.</w:t>
      </w:r>
    </w:p>
    <w:p w14:paraId="00000011" w14:textId="6E2DA934" w:rsidR="0068253B" w:rsidRPr="00A94267" w:rsidRDefault="00EA174B" w:rsidP="00B07458">
      <w:pPr>
        <w:contextualSpacing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43B2438" wp14:editId="556A8588">
            <wp:simplePos x="0" y="0"/>
            <wp:positionH relativeFrom="column">
              <wp:posOffset>4023143</wp:posOffset>
            </wp:positionH>
            <wp:positionV relativeFrom="paragraph">
              <wp:posOffset>108585</wp:posOffset>
            </wp:positionV>
            <wp:extent cx="1783080" cy="1025130"/>
            <wp:effectExtent l="0" t="0" r="7620" b="3810"/>
            <wp:wrapNone/>
            <wp:docPr id="393601442" name="Obraz 21" descr="Specjalistyczna klawiatura komputerowa z klawiszami w żółtym kolorze i znakami na klawiszach w czarnym kolo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01442" name="Obraz 21" descr="Specjalistyczna klawiatura komputerowa z klawiszami w żółtym kolorze i znakami na klawiszach w czarnym kolorz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E9" w:rsidRPr="00A94267">
        <w:rPr>
          <w:b/>
          <w:sz w:val="28"/>
          <w:szCs w:val="28"/>
          <w:lang w:val="pl-PL"/>
        </w:rPr>
        <w:t xml:space="preserve">Technologie asystujące </w:t>
      </w:r>
      <w:r w:rsidR="00D556E9" w:rsidRPr="00A94267">
        <w:rPr>
          <w:sz w:val="28"/>
          <w:szCs w:val="28"/>
          <w:lang w:val="pl-PL"/>
        </w:rPr>
        <w:t>to:</w:t>
      </w:r>
    </w:p>
    <w:p w14:paraId="00000012" w14:textId="533E885A" w:rsidR="0068253B" w:rsidRPr="00A94267" w:rsidRDefault="00D556E9" w:rsidP="00035CA2">
      <w:pPr>
        <w:pStyle w:val="Akapitzlist"/>
        <w:numPr>
          <w:ilvl w:val="0"/>
          <w:numId w:val="1"/>
        </w:numPr>
        <w:spacing w:before="600"/>
        <w:ind w:left="723"/>
        <w:rPr>
          <w:sz w:val="28"/>
          <w:szCs w:val="28"/>
          <w:lang w:val="pl-PL"/>
        </w:rPr>
      </w:pPr>
      <w:r w:rsidRPr="00A94267">
        <w:rPr>
          <w:sz w:val="28"/>
          <w:szCs w:val="28"/>
          <w:lang w:val="pl-PL"/>
        </w:rPr>
        <w:t>sprzęt</w:t>
      </w:r>
      <w:r w:rsidR="00263455" w:rsidRPr="00A94267">
        <w:rPr>
          <w:sz w:val="28"/>
          <w:szCs w:val="28"/>
          <w:lang w:val="pl-PL"/>
        </w:rPr>
        <w:t>y</w:t>
      </w:r>
      <w:r w:rsidRPr="00A94267">
        <w:rPr>
          <w:sz w:val="28"/>
          <w:szCs w:val="28"/>
          <w:lang w:val="pl-PL"/>
        </w:rPr>
        <w:t>. Na przykład klawiatura</w:t>
      </w:r>
      <w:r w:rsidR="00BE72DF" w:rsidRPr="00A94267">
        <w:rPr>
          <w:sz w:val="28"/>
          <w:szCs w:val="28"/>
          <w:lang w:val="pl-PL"/>
        </w:rPr>
        <w:t>.</w:t>
      </w:r>
    </w:p>
    <w:p w14:paraId="00000014" w14:textId="053CC594" w:rsidR="003621A5" w:rsidRPr="00A94267" w:rsidRDefault="00EA174B" w:rsidP="000016EB">
      <w:pPr>
        <w:pStyle w:val="Akapitzlist"/>
        <w:numPr>
          <w:ilvl w:val="0"/>
          <w:numId w:val="1"/>
        </w:numPr>
        <w:spacing w:before="2040"/>
        <w:ind w:left="720" w:hanging="357"/>
        <w:contextualSpacing w:val="0"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0654679" wp14:editId="52ED1417">
            <wp:simplePos x="0" y="0"/>
            <wp:positionH relativeFrom="margin">
              <wp:posOffset>3702685</wp:posOffset>
            </wp:positionH>
            <wp:positionV relativeFrom="paragraph">
              <wp:posOffset>539115</wp:posOffset>
            </wp:positionV>
            <wp:extent cx="2369185" cy="1577407"/>
            <wp:effectExtent l="0" t="0" r="0" b="3810"/>
            <wp:wrapNone/>
            <wp:docPr id="1862855955" name="Obraz 22" descr="Otwarty laptop, na ekranie zdjęcie wschodzącego słońca nad jezi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55955" name="Obraz 22" descr="Otwarty laptop, na ekranie zdjęcie wschodzącego słońca nad jezior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8" cy="15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E9" w:rsidRPr="00A94267">
        <w:rPr>
          <w:sz w:val="28"/>
          <w:szCs w:val="28"/>
          <w:lang w:val="pl-PL"/>
        </w:rPr>
        <w:t>urządzenia. Na przykład komputer.</w:t>
      </w:r>
    </w:p>
    <w:p w14:paraId="5DB18CF4" w14:textId="78726918" w:rsidR="00035CA2" w:rsidRDefault="00EA174B" w:rsidP="00B07458">
      <w:pPr>
        <w:pStyle w:val="Akapitzlist"/>
        <w:numPr>
          <w:ilvl w:val="0"/>
          <w:numId w:val="1"/>
        </w:numPr>
        <w:spacing w:before="1680"/>
        <w:ind w:left="720" w:hanging="357"/>
        <w:contextualSpacing w:val="0"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5A7DB6A" wp14:editId="45C50834">
            <wp:simplePos x="0" y="0"/>
            <wp:positionH relativeFrom="column">
              <wp:posOffset>4022725</wp:posOffset>
            </wp:positionH>
            <wp:positionV relativeFrom="paragraph">
              <wp:posOffset>956945</wp:posOffset>
            </wp:positionV>
            <wp:extent cx="1844040" cy="1253598"/>
            <wp:effectExtent l="0" t="0" r="3810" b="3810"/>
            <wp:wrapNone/>
            <wp:docPr id="447211330" name="Obraz 24" descr="Włączony tablet z oprogramowaniem Mów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11330" name="Obraz 24" descr="Włączony tablet z oprogramowaniem Mów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E9" w:rsidRPr="00A94267">
        <w:rPr>
          <w:sz w:val="28"/>
          <w:szCs w:val="28"/>
          <w:lang w:val="pl-PL"/>
        </w:rPr>
        <w:t>oprogramowani</w:t>
      </w:r>
      <w:r w:rsidR="00263455" w:rsidRPr="00A94267">
        <w:rPr>
          <w:sz w:val="28"/>
          <w:szCs w:val="28"/>
          <w:lang w:val="pl-PL"/>
        </w:rPr>
        <w:t>a</w:t>
      </w:r>
      <w:r w:rsidR="00D556E9" w:rsidRPr="00A94267">
        <w:rPr>
          <w:sz w:val="28"/>
          <w:szCs w:val="28"/>
          <w:lang w:val="pl-PL"/>
        </w:rPr>
        <w:t xml:space="preserve">. </w:t>
      </w:r>
    </w:p>
    <w:p w14:paraId="660D3B24" w14:textId="69F9C0A2" w:rsidR="00035CA2" w:rsidRDefault="00D556E9" w:rsidP="00035CA2">
      <w:pPr>
        <w:pStyle w:val="Akapitzlist"/>
        <w:contextualSpacing w:val="0"/>
        <w:rPr>
          <w:sz w:val="28"/>
          <w:szCs w:val="28"/>
          <w:lang w:val="pl-PL"/>
        </w:rPr>
      </w:pPr>
      <w:r w:rsidRPr="00035CA2">
        <w:rPr>
          <w:sz w:val="28"/>
          <w:szCs w:val="28"/>
          <w:lang w:val="pl-PL"/>
        </w:rPr>
        <w:t xml:space="preserve">Na przykład program komputerowy </w:t>
      </w:r>
    </w:p>
    <w:p w14:paraId="09C82E89" w14:textId="799F074A" w:rsidR="00A74A82" w:rsidRPr="00A94267" w:rsidRDefault="00D556E9" w:rsidP="00035CA2">
      <w:pPr>
        <w:pStyle w:val="Akapitzlist"/>
        <w:contextualSpacing w:val="0"/>
        <w:rPr>
          <w:sz w:val="28"/>
          <w:szCs w:val="28"/>
          <w:lang w:val="pl-PL"/>
        </w:rPr>
      </w:pPr>
      <w:r w:rsidRPr="00035CA2">
        <w:rPr>
          <w:sz w:val="28"/>
          <w:szCs w:val="28"/>
          <w:lang w:val="pl-PL"/>
        </w:rPr>
        <w:t xml:space="preserve">do </w:t>
      </w:r>
      <w:r w:rsidR="004A7661" w:rsidRPr="00035CA2">
        <w:rPr>
          <w:sz w:val="28"/>
          <w:szCs w:val="28"/>
          <w:lang w:val="pl-PL"/>
        </w:rPr>
        <w:t>kontaktu</w:t>
      </w:r>
      <w:r w:rsidRPr="00035CA2">
        <w:rPr>
          <w:sz w:val="28"/>
          <w:szCs w:val="28"/>
          <w:lang w:val="pl-PL"/>
        </w:rPr>
        <w:t xml:space="preserve"> </w:t>
      </w:r>
      <w:r w:rsidRPr="00A94267">
        <w:rPr>
          <w:sz w:val="28"/>
          <w:szCs w:val="28"/>
          <w:lang w:val="pl-PL"/>
        </w:rPr>
        <w:t>z innymi ludźmi.</w:t>
      </w:r>
      <w:r w:rsidR="00EA174B" w:rsidRPr="00EA174B">
        <w:rPr>
          <w:noProof/>
          <w:lang w:val="pl-PL"/>
        </w:rPr>
        <w:t xml:space="preserve"> </w:t>
      </w:r>
    </w:p>
    <w:p w14:paraId="0CA9C035" w14:textId="6A3DDAA7" w:rsidR="00C259B1" w:rsidRDefault="00BB4053" w:rsidP="00C259B1">
      <w:pPr>
        <w:spacing w:before="120"/>
        <w:rPr>
          <w:sz w:val="28"/>
          <w:szCs w:val="28"/>
          <w:lang w:val="pl-PL"/>
        </w:rPr>
      </w:pPr>
      <w:r w:rsidRPr="00A94267">
        <w:rPr>
          <w:sz w:val="28"/>
          <w:szCs w:val="28"/>
          <w:lang w:val="pl-PL"/>
        </w:rPr>
        <w:t>Technologie pomogą Ci być samodzielnym.</w:t>
      </w:r>
    </w:p>
    <w:p w14:paraId="40B5242B" w14:textId="61FA223D" w:rsidR="00C259B1" w:rsidRDefault="000016EB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746304" behindDoc="0" locked="0" layoutInCell="1" allowOverlap="1" wp14:anchorId="3FAF4D53" wp14:editId="228E94BE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67710" cy="756285"/>
            <wp:effectExtent l="0" t="0" r="8890" b="5715"/>
            <wp:wrapNone/>
            <wp:docPr id="509510190" name="Obraz 2" descr="W poziomie dwa loga. Po lewej stronie logo PFRON, po prawej stronie logo O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10190" name="Obraz 2" descr="W poziomie dwa loga. Po lewej stronie logo PFRON, po prawej stronie logo OW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59B1">
        <w:rPr>
          <w:sz w:val="28"/>
          <w:szCs w:val="28"/>
          <w:lang w:val="pl-PL"/>
        </w:rPr>
        <w:br w:type="page"/>
      </w:r>
    </w:p>
    <w:p w14:paraId="2C44F2B9" w14:textId="77777777" w:rsidR="000016EB" w:rsidRDefault="000016EB" w:rsidP="00B07458">
      <w:pPr>
        <w:contextualSpacing/>
        <w:rPr>
          <w:sz w:val="28"/>
          <w:szCs w:val="28"/>
          <w:lang w:val="pl-PL"/>
        </w:rPr>
      </w:pPr>
    </w:p>
    <w:p w14:paraId="31B571B6" w14:textId="77777777" w:rsidR="000016EB" w:rsidRDefault="000016EB" w:rsidP="00B07458">
      <w:pPr>
        <w:contextualSpacing/>
        <w:rPr>
          <w:sz w:val="28"/>
          <w:szCs w:val="28"/>
          <w:lang w:val="pl-PL"/>
        </w:rPr>
      </w:pPr>
    </w:p>
    <w:p w14:paraId="3505A9EC" w14:textId="77777777" w:rsidR="000016EB" w:rsidRDefault="000016EB" w:rsidP="00B07458">
      <w:pPr>
        <w:contextualSpacing/>
        <w:rPr>
          <w:sz w:val="28"/>
          <w:szCs w:val="28"/>
          <w:lang w:val="pl-PL"/>
        </w:rPr>
      </w:pPr>
    </w:p>
    <w:p w14:paraId="099A49FE" w14:textId="77777777" w:rsidR="000016EB" w:rsidRDefault="000016EB" w:rsidP="00B07458">
      <w:pPr>
        <w:contextualSpacing/>
        <w:rPr>
          <w:sz w:val="28"/>
          <w:szCs w:val="28"/>
          <w:lang w:val="pl-PL"/>
        </w:rPr>
      </w:pPr>
    </w:p>
    <w:p w14:paraId="0533517B" w14:textId="355499BA" w:rsidR="00727247" w:rsidRDefault="0060197B" w:rsidP="00B07458">
      <w:pPr>
        <w:contextualSpacing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4D27F90" wp14:editId="256A3C0D">
            <wp:simplePos x="0" y="0"/>
            <wp:positionH relativeFrom="page">
              <wp:posOffset>5067852</wp:posOffset>
            </wp:positionH>
            <wp:positionV relativeFrom="paragraph">
              <wp:posOffset>8255</wp:posOffset>
            </wp:positionV>
            <wp:extent cx="1965960" cy="1474249"/>
            <wp:effectExtent l="0" t="0" r="0" b="0"/>
            <wp:wrapNone/>
            <wp:docPr id="1749109139" name="Obraz 44" descr="Kobieta siedzi przy stole. Obsługuje stojący na stole powiększalnik dla osób z słabowidząc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139" name="Obraz 44" descr="Kobieta siedzi przy stole. Obsługuje stojący na stole powiększalnik dla osób z słabowidzący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E9" w:rsidRPr="00CB3AAB">
        <w:rPr>
          <w:sz w:val="28"/>
          <w:szCs w:val="28"/>
          <w:lang w:val="pl-PL"/>
        </w:rPr>
        <w:t xml:space="preserve">W Ośrodku dowiesz się jak technologie </w:t>
      </w:r>
      <w:r w:rsidR="00727247">
        <w:rPr>
          <w:sz w:val="28"/>
          <w:szCs w:val="28"/>
          <w:lang w:val="pl-PL"/>
        </w:rPr>
        <w:t xml:space="preserve">asystujące </w:t>
      </w:r>
    </w:p>
    <w:p w14:paraId="0000001D" w14:textId="4AC5ED88" w:rsidR="0068253B" w:rsidRPr="00CB3AAB" w:rsidRDefault="00D556E9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pomogą Ci:</w:t>
      </w:r>
    </w:p>
    <w:p w14:paraId="0000001E" w14:textId="6F4B10E8" w:rsidR="0068253B" w:rsidRPr="00CB3AAB" w:rsidRDefault="00D556E9" w:rsidP="00B07458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w nauce</w:t>
      </w:r>
    </w:p>
    <w:p w14:paraId="0000001F" w14:textId="185F11EA" w:rsidR="0068253B" w:rsidRPr="00CB3AAB" w:rsidRDefault="00D556E9" w:rsidP="00B07458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w pracy</w:t>
      </w:r>
    </w:p>
    <w:p w14:paraId="00000020" w14:textId="67F48FB8" w:rsidR="0068253B" w:rsidRPr="00CB3AAB" w:rsidRDefault="00D556E9" w:rsidP="00B07458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w życiu</w:t>
      </w:r>
    </w:p>
    <w:p w14:paraId="450E29DC" w14:textId="7AC856AF" w:rsidR="00DC2211" w:rsidRPr="00CB3AAB" w:rsidRDefault="00D556E9" w:rsidP="00B07458">
      <w:pPr>
        <w:pStyle w:val="Akapitzlist"/>
        <w:numPr>
          <w:ilvl w:val="0"/>
          <w:numId w:val="7"/>
        </w:num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dba</w:t>
      </w:r>
      <w:r w:rsidR="00DD4467" w:rsidRPr="00CB3AAB">
        <w:rPr>
          <w:sz w:val="28"/>
          <w:szCs w:val="28"/>
          <w:lang w:val="pl-PL"/>
        </w:rPr>
        <w:t xml:space="preserve">ć </w:t>
      </w:r>
      <w:r w:rsidRPr="00CB3AAB">
        <w:rPr>
          <w:sz w:val="28"/>
          <w:szCs w:val="28"/>
          <w:lang w:val="pl-PL"/>
        </w:rPr>
        <w:t>o zdrowie.</w:t>
      </w:r>
    </w:p>
    <w:p w14:paraId="00000024" w14:textId="6BD5233B" w:rsidR="0068253B" w:rsidRPr="00035CA2" w:rsidRDefault="0060197B" w:rsidP="00AB2D08">
      <w:pPr>
        <w:spacing w:before="1440"/>
        <w:contextualSpacing/>
        <w:rPr>
          <w:b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62B59C1" wp14:editId="16CF2AF0">
            <wp:simplePos x="0" y="0"/>
            <wp:positionH relativeFrom="margin">
              <wp:posOffset>4157980</wp:posOffset>
            </wp:positionH>
            <wp:positionV relativeFrom="paragraph">
              <wp:posOffset>1125220</wp:posOffset>
            </wp:positionV>
            <wp:extent cx="2072640" cy="1465614"/>
            <wp:effectExtent l="0" t="0" r="3810" b="1270"/>
            <wp:wrapNone/>
            <wp:docPr id="824518757" name="Obraz 36" descr="Zdjęcie fragmentu przykładowego orzeczenia o niepełnospra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18757" name="Obraz 36" descr="Zdjęcie fragmentu przykładowego orzeczenia o niepełnosprawnośc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4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B8B" w:rsidRPr="00035CA2">
        <w:rPr>
          <w:b/>
          <w:bCs/>
          <w:noProof/>
          <w:sz w:val="28"/>
          <w:szCs w:val="28"/>
          <w:lang w:val="pl-PL"/>
        </w:rPr>
        <w:t>Dla kogo jest</w:t>
      </w:r>
      <w:r w:rsidR="00806580" w:rsidRPr="00035CA2">
        <w:rPr>
          <w:b/>
          <w:bCs/>
          <w:sz w:val="28"/>
          <w:szCs w:val="28"/>
          <w:lang w:val="pl-PL"/>
        </w:rPr>
        <w:t xml:space="preserve"> Ośrod</w:t>
      </w:r>
      <w:r w:rsidR="00436B8B" w:rsidRPr="00035CA2">
        <w:rPr>
          <w:b/>
          <w:bCs/>
          <w:sz w:val="28"/>
          <w:szCs w:val="28"/>
          <w:lang w:val="pl-PL"/>
        </w:rPr>
        <w:t>ek</w:t>
      </w:r>
      <w:r w:rsidR="00806580" w:rsidRPr="00035CA2">
        <w:rPr>
          <w:b/>
          <w:sz w:val="28"/>
          <w:szCs w:val="28"/>
          <w:lang w:val="pl-PL"/>
        </w:rPr>
        <w:t xml:space="preserve"> Wsparcia i Testów</w:t>
      </w:r>
    </w:p>
    <w:p w14:paraId="4BAD10F4" w14:textId="031C32CA" w:rsidR="0058197A" w:rsidRPr="00BF2319" w:rsidRDefault="00E11F0F" w:rsidP="00035CA2">
      <w:pPr>
        <w:spacing w:before="120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 xml:space="preserve">Możesz skorzystać z </w:t>
      </w:r>
      <w:r w:rsidR="0058197A" w:rsidRPr="00CB3AAB">
        <w:rPr>
          <w:sz w:val="28"/>
          <w:szCs w:val="28"/>
          <w:lang w:val="pl-PL"/>
        </w:rPr>
        <w:t xml:space="preserve">Ośrodka </w:t>
      </w:r>
    </w:p>
    <w:p w14:paraId="6F7DC981" w14:textId="473648C5" w:rsidR="0058197A" w:rsidRPr="00CB3AAB" w:rsidRDefault="00D556E9" w:rsidP="00035CA2">
      <w:p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 xml:space="preserve">jeżeli masz ważne orzeczenie </w:t>
      </w:r>
    </w:p>
    <w:p w14:paraId="3B00EFA3" w14:textId="4A1C0357" w:rsidR="00463632" w:rsidRPr="00CB3AAB" w:rsidRDefault="00D556E9" w:rsidP="00035CA2">
      <w:p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o niepełnosprawności</w:t>
      </w:r>
      <w:r w:rsidR="0058197A" w:rsidRPr="00CB3AAB">
        <w:rPr>
          <w:sz w:val="28"/>
          <w:szCs w:val="28"/>
          <w:lang w:val="pl-PL"/>
        </w:rPr>
        <w:t>.</w:t>
      </w:r>
    </w:p>
    <w:p w14:paraId="4331978E" w14:textId="4C3BFB9B" w:rsidR="00463632" w:rsidRPr="00CB3AAB" w:rsidRDefault="00463632" w:rsidP="00035CA2">
      <w:p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Jeśli jesteś osobą ubezwłasnowolnioną</w:t>
      </w:r>
    </w:p>
    <w:p w14:paraId="6E072F79" w14:textId="294E015D" w:rsidR="00463632" w:rsidRPr="00CB3AAB" w:rsidRDefault="00463632" w:rsidP="00035CA2">
      <w:p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przyjdź ze swoim opiekunem.</w:t>
      </w:r>
    </w:p>
    <w:p w14:paraId="02F3B172" w14:textId="41EE2C33" w:rsidR="00B3787B" w:rsidRPr="00CB3AAB" w:rsidRDefault="003C2A1F" w:rsidP="00035CA2">
      <w:p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Opiekun podpisze potrzebne dokumenty.</w:t>
      </w:r>
    </w:p>
    <w:p w14:paraId="7DDE4581" w14:textId="721BB905" w:rsidR="00146E8D" w:rsidRPr="002753E8" w:rsidRDefault="002753E8" w:rsidP="00AB2D08">
      <w:pPr>
        <w:spacing w:before="1440"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9841284" wp14:editId="778802BC">
            <wp:simplePos x="0" y="0"/>
            <wp:positionH relativeFrom="margin">
              <wp:posOffset>4182745</wp:posOffset>
            </wp:positionH>
            <wp:positionV relativeFrom="paragraph">
              <wp:posOffset>744220</wp:posOffset>
            </wp:positionV>
            <wp:extent cx="1691050" cy="1749645"/>
            <wp:effectExtent l="0" t="0" r="4445" b="3175"/>
            <wp:wrapNone/>
            <wp:docPr id="1157168190" name="Obraz 52" descr="Mama jej i kilkuletnia córka siedzą przy stole. Mama trzyma w ręku włączony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8190" name="Obraz 52" descr="Mama jej i kilkuletnia córka siedzą przy stole. Mama trzyma w ręku włączony tabl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50" cy="17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0CE" w:rsidRPr="00CB3AAB">
        <w:rPr>
          <w:sz w:val="28"/>
          <w:szCs w:val="28"/>
          <w:lang w:val="pl-PL"/>
        </w:rPr>
        <w:t xml:space="preserve">Z Ośrodka może też </w:t>
      </w:r>
      <w:r w:rsidR="00BF367B" w:rsidRPr="00CB3AAB">
        <w:rPr>
          <w:sz w:val="28"/>
          <w:szCs w:val="28"/>
          <w:lang w:val="pl-PL"/>
        </w:rPr>
        <w:t>skorzystać</w:t>
      </w:r>
      <w:r w:rsidR="00D556E9" w:rsidRPr="00CB3AAB">
        <w:rPr>
          <w:sz w:val="28"/>
          <w:szCs w:val="28"/>
          <w:lang w:val="pl-PL"/>
        </w:rPr>
        <w:t xml:space="preserve"> </w:t>
      </w:r>
    </w:p>
    <w:p w14:paraId="2B76B99D" w14:textId="2ABA90F6" w:rsidR="00146E8D" w:rsidRPr="00CB3AAB" w:rsidRDefault="00D556E9" w:rsidP="00035CA2">
      <w:p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 xml:space="preserve">przedstawiciel ustawowy osoby </w:t>
      </w:r>
    </w:p>
    <w:p w14:paraId="0000002A" w14:textId="2C1CA50B" w:rsidR="0068253B" w:rsidRPr="00CB3AAB" w:rsidRDefault="00D556E9" w:rsidP="00035CA2">
      <w:p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z niepełnosprawnościami.</w:t>
      </w:r>
    </w:p>
    <w:p w14:paraId="0832EBD4" w14:textId="7B6E535D" w:rsidR="009F0DFF" w:rsidRPr="00CB3AAB" w:rsidRDefault="00D556E9" w:rsidP="00035CA2">
      <w:pPr>
        <w:rPr>
          <w:sz w:val="28"/>
          <w:szCs w:val="28"/>
          <w:lang w:val="pl-PL"/>
        </w:rPr>
      </w:pPr>
      <w:r w:rsidRPr="00CB3AAB">
        <w:rPr>
          <w:b/>
          <w:sz w:val="28"/>
          <w:szCs w:val="28"/>
          <w:lang w:val="pl-PL"/>
        </w:rPr>
        <w:t>Przedstawiciel ustawowy</w:t>
      </w:r>
      <w:r w:rsidRPr="00CB3AAB">
        <w:rPr>
          <w:sz w:val="28"/>
          <w:szCs w:val="28"/>
          <w:lang w:val="pl-PL"/>
        </w:rPr>
        <w:t xml:space="preserve"> </w:t>
      </w:r>
    </w:p>
    <w:p w14:paraId="51E9BC57" w14:textId="2DADFF51" w:rsidR="00AB2D08" w:rsidRDefault="00D556E9" w:rsidP="00035CA2">
      <w:p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to na przykład rodzic</w:t>
      </w:r>
      <w:r w:rsidR="009F0DFF" w:rsidRPr="00CB3AAB">
        <w:rPr>
          <w:sz w:val="28"/>
          <w:szCs w:val="28"/>
          <w:lang w:val="pl-PL"/>
        </w:rPr>
        <w:t>.</w:t>
      </w:r>
    </w:p>
    <w:p w14:paraId="43A31CB0" w14:textId="30A9466A" w:rsidR="00AB2D08" w:rsidRDefault="00774F3D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748352" behindDoc="0" locked="0" layoutInCell="1" allowOverlap="1" wp14:anchorId="68FF2493" wp14:editId="0B7EDCDC">
            <wp:simplePos x="0" y="0"/>
            <wp:positionH relativeFrom="margin">
              <wp:align>center</wp:align>
            </wp:positionH>
            <wp:positionV relativeFrom="paragraph">
              <wp:posOffset>1983105</wp:posOffset>
            </wp:positionV>
            <wp:extent cx="3267710" cy="756285"/>
            <wp:effectExtent l="0" t="0" r="8890" b="5715"/>
            <wp:wrapNone/>
            <wp:docPr id="1260512305" name="Obraz 4" descr="W poziomie dwa loga. Po lewej stronie logo PFRON, po prawej stronie logo O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12305" name="Obraz 4" descr="W poziomie dwa loga. Po lewej stronie logo PFRON, po prawej stronie logo OW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2D08">
        <w:rPr>
          <w:sz w:val="28"/>
          <w:szCs w:val="28"/>
          <w:lang w:val="pl-PL"/>
        </w:rPr>
        <w:br w:type="page"/>
      </w:r>
    </w:p>
    <w:p w14:paraId="6EFC3AC3" w14:textId="77777777" w:rsidR="000016EB" w:rsidRDefault="000016EB" w:rsidP="00B07458">
      <w:pPr>
        <w:contextualSpacing/>
        <w:rPr>
          <w:b/>
          <w:sz w:val="28"/>
          <w:szCs w:val="28"/>
          <w:lang w:val="pl-PL"/>
        </w:rPr>
      </w:pPr>
    </w:p>
    <w:p w14:paraId="5F6EAE77" w14:textId="77777777" w:rsidR="000016EB" w:rsidRDefault="000016EB" w:rsidP="00B07458">
      <w:pPr>
        <w:contextualSpacing/>
        <w:rPr>
          <w:b/>
          <w:sz w:val="28"/>
          <w:szCs w:val="28"/>
          <w:lang w:val="pl-PL"/>
        </w:rPr>
      </w:pPr>
    </w:p>
    <w:p w14:paraId="7B3DC1AE" w14:textId="77777777" w:rsidR="000016EB" w:rsidRDefault="000016EB" w:rsidP="00B07458">
      <w:pPr>
        <w:contextualSpacing/>
        <w:rPr>
          <w:b/>
          <w:sz w:val="28"/>
          <w:szCs w:val="28"/>
          <w:lang w:val="pl-PL"/>
        </w:rPr>
      </w:pPr>
    </w:p>
    <w:p w14:paraId="1DC41392" w14:textId="77777777" w:rsidR="000016EB" w:rsidRDefault="000016EB" w:rsidP="00B07458">
      <w:pPr>
        <w:contextualSpacing/>
        <w:rPr>
          <w:b/>
          <w:sz w:val="28"/>
          <w:szCs w:val="28"/>
          <w:lang w:val="pl-PL"/>
        </w:rPr>
      </w:pPr>
    </w:p>
    <w:p w14:paraId="3F2E0B91" w14:textId="0B3C2780" w:rsidR="00EC6940" w:rsidRPr="00AB2D08" w:rsidRDefault="00031E1E" w:rsidP="00B07458">
      <w:pPr>
        <w:contextualSpacing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2498F21" wp14:editId="1B2D225F">
            <wp:simplePos x="0" y="0"/>
            <wp:positionH relativeFrom="column">
              <wp:posOffset>4159885</wp:posOffset>
            </wp:positionH>
            <wp:positionV relativeFrom="paragraph">
              <wp:posOffset>-38736</wp:posOffset>
            </wp:positionV>
            <wp:extent cx="1805940" cy="1354455"/>
            <wp:effectExtent l="0" t="0" r="3810" b="0"/>
            <wp:wrapNone/>
            <wp:docPr id="1616767529" name="Obraz 26" descr="Kobieta rozmawia przez telefon komór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67529" name="Obraz 26" descr="Kobieta rozmawia przez telefon komórkow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814" w:rsidRPr="00AB2D08">
        <w:rPr>
          <w:b/>
          <w:sz w:val="28"/>
          <w:szCs w:val="28"/>
          <w:lang w:val="pl-PL"/>
        </w:rPr>
        <w:t>S</w:t>
      </w:r>
      <w:r w:rsidR="00C21652" w:rsidRPr="00AB2D08">
        <w:rPr>
          <w:b/>
          <w:sz w:val="28"/>
          <w:szCs w:val="28"/>
          <w:lang w:val="pl-PL"/>
        </w:rPr>
        <w:t>potka</w:t>
      </w:r>
      <w:r w:rsidR="00725814" w:rsidRPr="00AB2D08">
        <w:rPr>
          <w:b/>
          <w:sz w:val="28"/>
          <w:szCs w:val="28"/>
          <w:lang w:val="pl-PL"/>
        </w:rPr>
        <w:t xml:space="preserve">nie </w:t>
      </w:r>
      <w:r w:rsidR="00C21652" w:rsidRPr="00AB2D08">
        <w:rPr>
          <w:b/>
          <w:sz w:val="28"/>
          <w:szCs w:val="28"/>
          <w:lang w:val="pl-PL"/>
        </w:rPr>
        <w:t>z pracowni</w:t>
      </w:r>
      <w:r w:rsidR="00933489" w:rsidRPr="00AB2D08">
        <w:rPr>
          <w:b/>
          <w:sz w:val="28"/>
          <w:szCs w:val="28"/>
          <w:lang w:val="pl-PL"/>
        </w:rPr>
        <w:t xml:space="preserve">kiem </w:t>
      </w:r>
      <w:r w:rsidR="00C21652" w:rsidRPr="00AB2D08">
        <w:rPr>
          <w:b/>
          <w:sz w:val="28"/>
          <w:szCs w:val="28"/>
          <w:lang w:val="pl-PL"/>
        </w:rPr>
        <w:t>Ośrodka</w:t>
      </w:r>
    </w:p>
    <w:p w14:paraId="644D5EE3" w14:textId="2F569CB8" w:rsidR="00EC6940" w:rsidRPr="00CB3AAB" w:rsidRDefault="00EC6940" w:rsidP="00AB2D08">
      <w:pPr>
        <w:spacing w:before="120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Umów się na spotkanie z pracownikiem Ośrodka</w:t>
      </w:r>
      <w:r w:rsidR="00AB2D08">
        <w:rPr>
          <w:sz w:val="28"/>
          <w:szCs w:val="28"/>
          <w:lang w:val="pl-PL"/>
        </w:rPr>
        <w:t>:</w:t>
      </w:r>
      <w:r w:rsidR="00031E1E" w:rsidRPr="00031E1E">
        <w:rPr>
          <w:noProof/>
          <w:lang w:val="pl-PL"/>
        </w:rPr>
        <w:t xml:space="preserve"> </w:t>
      </w:r>
    </w:p>
    <w:p w14:paraId="073E091A" w14:textId="2AC44AC3" w:rsidR="00EC6940" w:rsidRPr="00AB2D08" w:rsidRDefault="00AB2D08" w:rsidP="00AB2D08">
      <w:pPr>
        <w:pStyle w:val="Akapitzlist"/>
        <w:numPr>
          <w:ilvl w:val="0"/>
          <w:numId w:val="21"/>
        </w:numPr>
        <w:ind w:left="723"/>
        <w:rPr>
          <w:sz w:val="28"/>
          <w:szCs w:val="28"/>
          <w:lang w:val="pl-PL"/>
        </w:rPr>
      </w:pPr>
      <w:r w:rsidRPr="00AB2D08">
        <w:rPr>
          <w:sz w:val="28"/>
          <w:szCs w:val="28"/>
          <w:lang w:val="pl-PL"/>
        </w:rPr>
        <w:t>n</w:t>
      </w:r>
      <w:r w:rsidR="00EC6940" w:rsidRPr="00AB2D08">
        <w:rPr>
          <w:sz w:val="28"/>
          <w:szCs w:val="28"/>
          <w:lang w:val="pl-PL"/>
        </w:rPr>
        <w:t xml:space="preserve">apisz maila na adres </w:t>
      </w:r>
      <w:hyperlink r:id="rId20" w:history="1">
        <w:r w:rsidR="00F74D63" w:rsidRPr="00AB2D08">
          <w:rPr>
            <w:rStyle w:val="Hipercze"/>
            <w:sz w:val="28"/>
            <w:szCs w:val="28"/>
            <w:lang w:val="pl-PL"/>
          </w:rPr>
          <w:t>owit@fleximind.pl</w:t>
        </w:r>
      </w:hyperlink>
      <w:r w:rsidR="00F74D63" w:rsidRPr="00AB2D08">
        <w:rPr>
          <w:sz w:val="28"/>
          <w:szCs w:val="28"/>
          <w:lang w:val="pl-PL"/>
        </w:rPr>
        <w:t xml:space="preserve"> </w:t>
      </w:r>
    </w:p>
    <w:p w14:paraId="2B446213" w14:textId="49D05864" w:rsidR="00AB2D08" w:rsidRDefault="00AB2D08" w:rsidP="00AB2D08">
      <w:pPr>
        <w:pStyle w:val="Akapitzlist"/>
        <w:numPr>
          <w:ilvl w:val="0"/>
          <w:numId w:val="21"/>
        </w:numPr>
        <w:ind w:left="723"/>
        <w:rPr>
          <w:sz w:val="28"/>
          <w:szCs w:val="28"/>
          <w:lang w:val="pl-PL"/>
        </w:rPr>
      </w:pPr>
      <w:r w:rsidRPr="00AB2D08">
        <w:rPr>
          <w:sz w:val="28"/>
          <w:szCs w:val="28"/>
          <w:lang w:val="pl-PL"/>
        </w:rPr>
        <w:t>z</w:t>
      </w:r>
      <w:r w:rsidR="00EC6940" w:rsidRPr="00AB2D08">
        <w:rPr>
          <w:sz w:val="28"/>
          <w:szCs w:val="28"/>
          <w:lang w:val="pl-PL"/>
        </w:rPr>
        <w:t xml:space="preserve">adzwoń albo napisz SMS na numer telefonu </w:t>
      </w:r>
    </w:p>
    <w:p w14:paraId="1C7FFD1F" w14:textId="326DC80B" w:rsidR="00EC6940" w:rsidRPr="00AB2D08" w:rsidRDefault="00EC6940" w:rsidP="00AB2D08">
      <w:pPr>
        <w:pStyle w:val="Akapitzlist"/>
        <w:ind w:left="723"/>
        <w:rPr>
          <w:sz w:val="28"/>
          <w:szCs w:val="28"/>
          <w:lang w:val="pl-PL"/>
        </w:rPr>
      </w:pPr>
      <w:r w:rsidRPr="00AB2D08">
        <w:rPr>
          <w:b/>
          <w:bCs/>
          <w:sz w:val="28"/>
          <w:szCs w:val="28"/>
          <w:lang w:val="pl-PL"/>
        </w:rPr>
        <w:t>500 059</w:t>
      </w:r>
      <w:r w:rsidR="0060197B">
        <w:rPr>
          <w:b/>
          <w:bCs/>
          <w:sz w:val="28"/>
          <w:szCs w:val="28"/>
          <w:lang w:val="pl-PL"/>
        </w:rPr>
        <w:t> </w:t>
      </w:r>
      <w:r w:rsidRPr="00AB2D08">
        <w:rPr>
          <w:b/>
          <w:bCs/>
          <w:sz w:val="28"/>
          <w:szCs w:val="28"/>
          <w:lang w:val="pl-PL"/>
        </w:rPr>
        <w:t>949</w:t>
      </w:r>
      <w:r w:rsidR="0060197B">
        <w:rPr>
          <w:sz w:val="28"/>
          <w:szCs w:val="28"/>
          <w:lang w:val="pl-PL"/>
        </w:rPr>
        <w:t>.</w:t>
      </w:r>
      <w:r w:rsidR="00EA174B" w:rsidRPr="00D0549A">
        <w:rPr>
          <w:noProof/>
          <w:lang w:val="pl-PL"/>
        </w:rPr>
        <w:t xml:space="preserve"> </w:t>
      </w:r>
    </w:p>
    <w:p w14:paraId="4C7CA2CE" w14:textId="1171FBE9" w:rsidR="00135C27" w:rsidRPr="00CB3AAB" w:rsidRDefault="00F85E02" w:rsidP="00E0751C">
      <w:pPr>
        <w:spacing w:before="1680"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7EE5433" wp14:editId="37F0DFDC">
            <wp:simplePos x="0" y="0"/>
            <wp:positionH relativeFrom="column">
              <wp:posOffset>4175125</wp:posOffset>
            </wp:positionH>
            <wp:positionV relativeFrom="paragraph">
              <wp:posOffset>697230</wp:posOffset>
            </wp:positionV>
            <wp:extent cx="1887855" cy="1189800"/>
            <wp:effectExtent l="0" t="0" r="0" b="0"/>
            <wp:wrapNone/>
            <wp:docPr id="894636523" name="Obraz 1" descr="Przykładowy dowód osobisty, strona ze zdjęc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36523" name="Obraz 1" descr="Przykładowy dowód osobisty, strona ze zdjęcie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1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535" w:rsidRPr="00CB3AAB">
        <w:rPr>
          <w:sz w:val="28"/>
          <w:szCs w:val="28"/>
          <w:lang w:val="pl-PL"/>
        </w:rPr>
        <w:t>P</w:t>
      </w:r>
      <w:r w:rsidR="00135C27" w:rsidRPr="00CB3AAB">
        <w:rPr>
          <w:sz w:val="28"/>
          <w:szCs w:val="28"/>
          <w:lang w:val="pl-PL"/>
        </w:rPr>
        <w:t>rzyj</w:t>
      </w:r>
      <w:r w:rsidR="00291535" w:rsidRPr="00CB3AAB">
        <w:rPr>
          <w:sz w:val="28"/>
          <w:szCs w:val="28"/>
          <w:lang w:val="pl-PL"/>
        </w:rPr>
        <w:t>dź</w:t>
      </w:r>
      <w:r w:rsidR="00135C27" w:rsidRPr="00CB3AAB">
        <w:rPr>
          <w:sz w:val="28"/>
          <w:szCs w:val="28"/>
          <w:lang w:val="pl-PL"/>
        </w:rPr>
        <w:t xml:space="preserve"> do </w:t>
      </w:r>
      <w:r w:rsidR="00291535" w:rsidRPr="00CB3AAB">
        <w:rPr>
          <w:sz w:val="28"/>
          <w:szCs w:val="28"/>
          <w:lang w:val="pl-PL"/>
        </w:rPr>
        <w:t>O</w:t>
      </w:r>
      <w:r w:rsidR="00135C27" w:rsidRPr="00CB3AAB">
        <w:rPr>
          <w:sz w:val="28"/>
          <w:szCs w:val="28"/>
          <w:lang w:val="pl-PL"/>
        </w:rPr>
        <w:t>środka</w:t>
      </w:r>
      <w:r w:rsidR="00291535" w:rsidRPr="00CB3AAB">
        <w:rPr>
          <w:sz w:val="28"/>
          <w:szCs w:val="28"/>
          <w:lang w:val="pl-PL"/>
        </w:rPr>
        <w:t xml:space="preserve"> na spotkanie</w:t>
      </w:r>
      <w:r w:rsidR="000B0939" w:rsidRPr="00CB3AAB">
        <w:rPr>
          <w:sz w:val="28"/>
          <w:szCs w:val="28"/>
          <w:lang w:val="pl-PL"/>
        </w:rPr>
        <w:t>.</w:t>
      </w:r>
      <w:r w:rsidR="00BF2319" w:rsidRPr="00BF2319">
        <w:rPr>
          <w:noProof/>
          <w:lang w:val="pl-PL"/>
        </w:rPr>
        <w:t xml:space="preserve"> </w:t>
      </w:r>
    </w:p>
    <w:p w14:paraId="44EE3B30" w14:textId="33DC816C" w:rsidR="006D6577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 xml:space="preserve">Zabierz ze sobą dowód osobisty </w:t>
      </w:r>
    </w:p>
    <w:p w14:paraId="647EA302" w14:textId="50B8EE5C" w:rsidR="00135C27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i orzeczenie o niepełnosprawności.</w:t>
      </w:r>
    </w:p>
    <w:p w14:paraId="74467D71" w14:textId="3D199853" w:rsidR="003A263B" w:rsidRPr="00424231" w:rsidRDefault="00424231" w:rsidP="00E0751C">
      <w:pPr>
        <w:spacing w:before="1920"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2D72162" wp14:editId="77CE3E5E">
            <wp:simplePos x="0" y="0"/>
            <wp:positionH relativeFrom="margin">
              <wp:posOffset>4190365</wp:posOffset>
            </wp:positionH>
            <wp:positionV relativeFrom="paragraph">
              <wp:posOffset>1024255</wp:posOffset>
            </wp:positionV>
            <wp:extent cx="1884680" cy="1413510"/>
            <wp:effectExtent l="0" t="0" r="1270" b="0"/>
            <wp:wrapNone/>
            <wp:docPr id="141276042" name="Obraz 51" descr="Kobieta siedzi przy stole. Obsługuje stojący na stole powiększalnik dla osób z słabowidząc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6042" name="Obraz 51" descr="Kobieta siedzi przy stole. Obsługuje stojący na stole powiększalnik dla osób z słabowidzących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3B" w:rsidRPr="00CB3AAB">
        <w:rPr>
          <w:sz w:val="28"/>
          <w:szCs w:val="28"/>
          <w:lang w:val="pl-PL"/>
        </w:rPr>
        <w:t xml:space="preserve">Jak nie możesz przyjechać do Ośrodka, </w:t>
      </w:r>
    </w:p>
    <w:p w14:paraId="1811F968" w14:textId="2F1E067C" w:rsidR="008B478C" w:rsidRPr="00CB3AAB" w:rsidRDefault="003A263B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pracownik</w:t>
      </w:r>
      <w:r w:rsidR="00291535" w:rsidRPr="00CB3AAB">
        <w:rPr>
          <w:sz w:val="28"/>
          <w:szCs w:val="28"/>
          <w:lang w:val="pl-PL"/>
        </w:rPr>
        <w:t xml:space="preserve"> </w:t>
      </w:r>
      <w:r w:rsidR="005353CB" w:rsidRPr="00CB3AAB">
        <w:rPr>
          <w:sz w:val="28"/>
          <w:szCs w:val="28"/>
          <w:lang w:val="pl-PL"/>
        </w:rPr>
        <w:t>spotka się z Tob</w:t>
      </w:r>
      <w:r w:rsidR="009666B0" w:rsidRPr="00CB3AAB">
        <w:rPr>
          <w:sz w:val="28"/>
          <w:szCs w:val="28"/>
          <w:lang w:val="pl-PL"/>
        </w:rPr>
        <w:t>ą</w:t>
      </w:r>
      <w:r w:rsidR="005353CB" w:rsidRPr="00CB3AAB">
        <w:rPr>
          <w:sz w:val="28"/>
          <w:szCs w:val="28"/>
          <w:lang w:val="pl-PL"/>
        </w:rPr>
        <w:t xml:space="preserve"> w domu. </w:t>
      </w:r>
    </w:p>
    <w:p w14:paraId="20C3C212" w14:textId="4241B60A" w:rsidR="00FA34CD" w:rsidRPr="00CB3AAB" w:rsidRDefault="008C215B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P</w:t>
      </w:r>
      <w:r w:rsidR="00FA34CD" w:rsidRPr="00CB3AAB">
        <w:rPr>
          <w:sz w:val="28"/>
          <w:szCs w:val="28"/>
          <w:lang w:val="pl-PL"/>
        </w:rPr>
        <w:t xml:space="preserve">rzed spotkaniem </w:t>
      </w:r>
      <w:r w:rsidR="009666B0" w:rsidRPr="00CB3AAB">
        <w:rPr>
          <w:sz w:val="28"/>
          <w:szCs w:val="28"/>
          <w:lang w:val="pl-PL"/>
        </w:rPr>
        <w:t xml:space="preserve">przygotuj </w:t>
      </w:r>
      <w:r w:rsidR="00FA34CD" w:rsidRPr="00CB3AAB">
        <w:rPr>
          <w:sz w:val="28"/>
          <w:szCs w:val="28"/>
          <w:lang w:val="pl-PL"/>
        </w:rPr>
        <w:t xml:space="preserve">dowód osobisty </w:t>
      </w:r>
    </w:p>
    <w:p w14:paraId="4DEBB682" w14:textId="404A0030" w:rsidR="00C27007" w:rsidRPr="00CB3AAB" w:rsidRDefault="00FA34CD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i orzeczenie o niepełnosprawności.</w:t>
      </w:r>
    </w:p>
    <w:p w14:paraId="76B504F6" w14:textId="1F85D609" w:rsidR="0060197B" w:rsidRDefault="0060197B" w:rsidP="00E0751C">
      <w:pPr>
        <w:spacing w:before="1440"/>
        <w:rPr>
          <w:spacing w:val="-5"/>
          <w:sz w:val="28"/>
          <w:szCs w:val="28"/>
          <w:lang w:val="pl-PL"/>
        </w:rPr>
      </w:pPr>
    </w:p>
    <w:p w14:paraId="5C11448D" w14:textId="12EEFB7C" w:rsidR="0060197B" w:rsidRDefault="0060197B" w:rsidP="0060197B">
      <w:pPr>
        <w:rPr>
          <w:spacing w:val="-5"/>
          <w:sz w:val="28"/>
          <w:szCs w:val="28"/>
          <w:lang w:val="pl-PL"/>
        </w:rPr>
      </w:pPr>
      <w:r w:rsidRPr="00CF2BF6">
        <w:rPr>
          <w:noProof/>
          <w:sz w:val="28"/>
          <w:szCs w:val="28"/>
          <w:lang w:val="pl-PL"/>
        </w:rPr>
        <w:drawing>
          <wp:anchor distT="0" distB="0" distL="114300" distR="114300" simplePos="0" relativeHeight="251735040" behindDoc="0" locked="0" layoutInCell="1" allowOverlap="1" wp14:anchorId="61657E04" wp14:editId="2D877130">
            <wp:simplePos x="0" y="0"/>
            <wp:positionH relativeFrom="margin">
              <wp:posOffset>4192908</wp:posOffset>
            </wp:positionH>
            <wp:positionV relativeFrom="paragraph">
              <wp:posOffset>50800</wp:posOffset>
            </wp:positionV>
            <wp:extent cx="1925189" cy="1443990"/>
            <wp:effectExtent l="0" t="0" r="0" b="3810"/>
            <wp:wrapNone/>
            <wp:docPr id="1042439407" name="Obraz 45" descr="Kobieta i mężczyzna siedzą po obu stronach stołu. Rozmawiają ze sob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39407" name="Obraz 45" descr="Kobieta i mężczyzna siedzą po obu stronach stołu. Rozmawiają ze sob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24" cy="14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872D" w14:textId="1FECED97" w:rsidR="00AE4753" w:rsidRPr="00F85E02" w:rsidRDefault="00135C27" w:rsidP="0060197B">
      <w:pPr>
        <w:rPr>
          <w:spacing w:val="-20"/>
          <w:sz w:val="28"/>
          <w:szCs w:val="28"/>
          <w:lang w:val="pl-PL"/>
        </w:rPr>
      </w:pPr>
      <w:r w:rsidRPr="00F85E02">
        <w:rPr>
          <w:spacing w:val="-20"/>
          <w:sz w:val="28"/>
          <w:szCs w:val="28"/>
          <w:lang w:val="pl-PL"/>
        </w:rPr>
        <w:t xml:space="preserve">Pracownik </w:t>
      </w:r>
      <w:r w:rsidR="00C66A8C" w:rsidRPr="00F85E02">
        <w:rPr>
          <w:spacing w:val="-20"/>
          <w:sz w:val="28"/>
          <w:szCs w:val="28"/>
          <w:lang w:val="pl-PL"/>
        </w:rPr>
        <w:t>O</w:t>
      </w:r>
      <w:r w:rsidRPr="00F85E02">
        <w:rPr>
          <w:spacing w:val="-20"/>
          <w:sz w:val="28"/>
          <w:szCs w:val="28"/>
          <w:lang w:val="pl-PL"/>
        </w:rPr>
        <w:t xml:space="preserve">środka zapyta </w:t>
      </w:r>
      <w:r w:rsidR="00C27007" w:rsidRPr="00F85E02">
        <w:rPr>
          <w:spacing w:val="-20"/>
          <w:sz w:val="28"/>
          <w:szCs w:val="28"/>
          <w:lang w:val="pl-PL"/>
        </w:rPr>
        <w:t>Cię o T</w:t>
      </w:r>
      <w:r w:rsidR="00AE4753" w:rsidRPr="00F85E02">
        <w:rPr>
          <w:spacing w:val="-20"/>
          <w:sz w:val="28"/>
          <w:szCs w:val="28"/>
          <w:lang w:val="pl-PL"/>
        </w:rPr>
        <w:t>woje dane osobowe.</w:t>
      </w:r>
    </w:p>
    <w:p w14:paraId="5371264D" w14:textId="1F411EE1" w:rsidR="00AE4753" w:rsidRPr="00CB3AAB" w:rsidRDefault="00AE4753" w:rsidP="00B07458">
      <w:pPr>
        <w:contextualSpacing/>
        <w:rPr>
          <w:sz w:val="28"/>
          <w:szCs w:val="28"/>
          <w:lang w:val="pl-PL"/>
        </w:rPr>
      </w:pPr>
      <w:r w:rsidRPr="00CB3AAB">
        <w:rPr>
          <w:b/>
          <w:sz w:val="28"/>
          <w:szCs w:val="28"/>
          <w:lang w:val="pl-PL"/>
        </w:rPr>
        <w:t>Dane osobowe</w:t>
      </w:r>
      <w:r w:rsidRPr="00CB3AAB">
        <w:rPr>
          <w:sz w:val="28"/>
          <w:szCs w:val="28"/>
          <w:lang w:val="pl-PL"/>
        </w:rPr>
        <w:t xml:space="preserve"> to na przykład imię i nazwisko,</w:t>
      </w:r>
    </w:p>
    <w:p w14:paraId="36D74751" w14:textId="3956D6FE" w:rsidR="00AE4753" w:rsidRPr="00CB3AAB" w:rsidRDefault="00AE4753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adres i numer telefonu.</w:t>
      </w:r>
    </w:p>
    <w:p w14:paraId="4B44ED15" w14:textId="2CC07082" w:rsidR="00C27007" w:rsidRPr="00CB3AAB" w:rsidRDefault="00C2700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 xml:space="preserve">Musisz podpisać zgodę na używanie Twoich </w:t>
      </w:r>
    </w:p>
    <w:p w14:paraId="7AB7BF8E" w14:textId="42CDCA8D" w:rsidR="00E0751C" w:rsidRDefault="00C2700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danych osobowych.</w:t>
      </w:r>
    </w:p>
    <w:p w14:paraId="0DA04163" w14:textId="6C70E199" w:rsidR="00CF2BF6" w:rsidRPr="00CF2BF6" w:rsidRDefault="00774F3D" w:rsidP="00CF2BF6">
      <w:pPr>
        <w:pStyle w:val="NormalnyWeb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749376" behindDoc="0" locked="0" layoutInCell="1" allowOverlap="1" wp14:anchorId="59DA9225" wp14:editId="64C0BD7A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3267710" cy="756285"/>
            <wp:effectExtent l="0" t="0" r="8890" b="5715"/>
            <wp:wrapNone/>
            <wp:docPr id="918715149" name="Obraz 5" descr="W poziomie dwa loga. Po lewej stronie logo PFRON, po prawej stronie logo O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15149" name="Obraz 5" descr="W poziomie dwa loga. Po lewej stronie logo PFRON, po prawej stronie logo OW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751C">
        <w:rPr>
          <w:sz w:val="28"/>
          <w:szCs w:val="28"/>
          <w:lang w:val="pl-PL"/>
        </w:rPr>
        <w:br w:type="page"/>
      </w:r>
    </w:p>
    <w:p w14:paraId="13F9A2CB" w14:textId="77777777" w:rsidR="000016EB" w:rsidRDefault="000016EB" w:rsidP="00B07458">
      <w:pPr>
        <w:rPr>
          <w:sz w:val="28"/>
          <w:szCs w:val="28"/>
          <w:lang w:val="pl-PL"/>
        </w:rPr>
      </w:pPr>
    </w:p>
    <w:p w14:paraId="39053C1D" w14:textId="77777777" w:rsidR="000016EB" w:rsidRDefault="000016EB" w:rsidP="00B07458">
      <w:pPr>
        <w:rPr>
          <w:sz w:val="28"/>
          <w:szCs w:val="28"/>
          <w:lang w:val="pl-PL"/>
        </w:rPr>
      </w:pPr>
    </w:p>
    <w:p w14:paraId="63A480C1" w14:textId="77777777" w:rsidR="000016EB" w:rsidRDefault="000016EB" w:rsidP="00B07458">
      <w:pPr>
        <w:rPr>
          <w:sz w:val="28"/>
          <w:szCs w:val="28"/>
          <w:lang w:val="pl-PL"/>
        </w:rPr>
      </w:pPr>
    </w:p>
    <w:p w14:paraId="5C1929BE" w14:textId="77777777" w:rsidR="000016EB" w:rsidRDefault="000016EB" w:rsidP="00B07458">
      <w:pPr>
        <w:rPr>
          <w:sz w:val="28"/>
          <w:szCs w:val="28"/>
          <w:lang w:val="pl-PL"/>
        </w:rPr>
      </w:pPr>
    </w:p>
    <w:p w14:paraId="21C50F61" w14:textId="38EC4B7F" w:rsidR="00135C27" w:rsidRPr="00CB3AAB" w:rsidRDefault="00424231" w:rsidP="00B07458">
      <w:pPr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D8270D5" wp14:editId="592E17DC">
            <wp:simplePos x="0" y="0"/>
            <wp:positionH relativeFrom="margin">
              <wp:posOffset>4434205</wp:posOffset>
            </wp:positionH>
            <wp:positionV relativeFrom="paragraph">
              <wp:posOffset>-417830</wp:posOffset>
            </wp:positionV>
            <wp:extent cx="1676400" cy="1954221"/>
            <wp:effectExtent l="0" t="0" r="0" b="8255"/>
            <wp:wrapNone/>
            <wp:docPr id="119173197" name="Obraz 50" descr="Dwie kobiety siedzą obok siebie na krzesłach. Oglądają telefon dla osób z niepełnosprawnością wz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3197" name="Obraz 50" descr="Dwie kobiety siedzą obok siebie na krzesłach. Oglądają telefon dla osób z niepełnosprawnością wzrok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753" w:rsidRPr="00CB3AAB">
        <w:rPr>
          <w:sz w:val="28"/>
          <w:szCs w:val="28"/>
          <w:lang w:val="pl-PL"/>
        </w:rPr>
        <w:t xml:space="preserve">Pracownik Ośrodka zapyta </w:t>
      </w:r>
      <w:r w:rsidR="00135C27" w:rsidRPr="00CB3AAB">
        <w:rPr>
          <w:sz w:val="28"/>
          <w:szCs w:val="28"/>
          <w:lang w:val="pl-PL"/>
        </w:rPr>
        <w:t>Cię czego potrzebujesz.</w:t>
      </w:r>
    </w:p>
    <w:p w14:paraId="75C2D080" w14:textId="74A939F7" w:rsidR="00AE4753" w:rsidRPr="00CB3AAB" w:rsidRDefault="00816B1B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Z</w:t>
      </w:r>
      <w:r w:rsidR="00135C27" w:rsidRPr="00CB3AAB">
        <w:rPr>
          <w:sz w:val="28"/>
          <w:szCs w:val="28"/>
          <w:lang w:val="pl-PL"/>
        </w:rPr>
        <w:t xml:space="preserve">apisze </w:t>
      </w:r>
      <w:r w:rsidR="00091790" w:rsidRPr="00CB3AAB">
        <w:rPr>
          <w:sz w:val="28"/>
          <w:szCs w:val="28"/>
          <w:lang w:val="pl-PL"/>
        </w:rPr>
        <w:t>T</w:t>
      </w:r>
      <w:r w:rsidR="00135C27" w:rsidRPr="00CB3AAB">
        <w:rPr>
          <w:sz w:val="28"/>
          <w:szCs w:val="28"/>
          <w:lang w:val="pl-PL"/>
        </w:rPr>
        <w:t>woje odpowiedzi.</w:t>
      </w:r>
      <w:r w:rsidR="00EA174B" w:rsidRPr="00031E1E">
        <w:rPr>
          <w:noProof/>
          <w:lang w:val="pl-PL"/>
        </w:rPr>
        <w:t xml:space="preserve"> </w:t>
      </w:r>
    </w:p>
    <w:p w14:paraId="1F4DF3B0" w14:textId="17F40EBB" w:rsidR="002F1AF1" w:rsidRPr="00CB3AAB" w:rsidRDefault="008B386B" w:rsidP="00B07458">
      <w:pPr>
        <w:contextualSpacing/>
        <w:rPr>
          <w:sz w:val="28"/>
          <w:szCs w:val="28"/>
          <w:lang w:val="pl-PL"/>
        </w:rPr>
      </w:pPr>
      <w:r w:rsidRPr="009F59E9">
        <w:rPr>
          <w:spacing w:val="-4"/>
          <w:sz w:val="28"/>
          <w:szCs w:val="28"/>
          <w:lang w:val="pl-PL"/>
        </w:rPr>
        <w:t>P</w:t>
      </w:r>
      <w:r w:rsidR="002F1AF1" w:rsidRPr="009F59E9">
        <w:rPr>
          <w:spacing w:val="-4"/>
          <w:sz w:val="28"/>
          <w:szCs w:val="28"/>
          <w:lang w:val="pl-PL"/>
        </w:rPr>
        <w:t>racownik Ośrodka pokaże Ci technologie</w:t>
      </w:r>
      <w:r w:rsidR="0012420D" w:rsidRPr="009F59E9">
        <w:rPr>
          <w:spacing w:val="-4"/>
          <w:sz w:val="28"/>
          <w:szCs w:val="28"/>
          <w:lang w:val="pl-PL"/>
        </w:rPr>
        <w:t xml:space="preserve"> asystujące</w:t>
      </w:r>
      <w:r w:rsidR="002F1AF1" w:rsidRPr="00CB3AAB">
        <w:rPr>
          <w:sz w:val="28"/>
          <w:szCs w:val="28"/>
          <w:lang w:val="pl-PL"/>
        </w:rPr>
        <w:t xml:space="preserve">. </w:t>
      </w:r>
    </w:p>
    <w:p w14:paraId="7B8A8CAC" w14:textId="1266429B" w:rsidR="00135C27" w:rsidRPr="00CB3AAB" w:rsidRDefault="003351BE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P</w:t>
      </w:r>
      <w:r w:rsidR="00CE28EB" w:rsidRPr="00CB3AAB">
        <w:rPr>
          <w:sz w:val="28"/>
          <w:szCs w:val="28"/>
          <w:lang w:val="pl-PL"/>
        </w:rPr>
        <w:t xml:space="preserve">okaże Ci </w:t>
      </w:r>
      <w:r w:rsidR="00135C27" w:rsidRPr="00CB3AAB">
        <w:rPr>
          <w:sz w:val="28"/>
          <w:szCs w:val="28"/>
          <w:lang w:val="pl-PL"/>
        </w:rPr>
        <w:t>jak używać</w:t>
      </w:r>
      <w:r w:rsidR="007F0D5E" w:rsidRPr="00CB3AAB">
        <w:rPr>
          <w:sz w:val="28"/>
          <w:szCs w:val="28"/>
          <w:lang w:val="pl-PL"/>
        </w:rPr>
        <w:t xml:space="preserve"> </w:t>
      </w:r>
      <w:r w:rsidR="007D766C" w:rsidRPr="00CB3AAB">
        <w:rPr>
          <w:sz w:val="28"/>
          <w:szCs w:val="28"/>
          <w:lang w:val="pl-PL"/>
        </w:rPr>
        <w:t>technologii</w:t>
      </w:r>
      <w:r w:rsidR="00135C27" w:rsidRPr="00CB3AAB">
        <w:rPr>
          <w:sz w:val="28"/>
          <w:szCs w:val="28"/>
          <w:lang w:val="pl-PL"/>
        </w:rPr>
        <w:t>.</w:t>
      </w:r>
    </w:p>
    <w:p w14:paraId="4CC63CD3" w14:textId="27E00624" w:rsidR="007B7E75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 xml:space="preserve">Będziesz mógł </w:t>
      </w:r>
      <w:r w:rsidR="007F0D5E" w:rsidRPr="00CB3AAB">
        <w:rPr>
          <w:sz w:val="28"/>
          <w:szCs w:val="28"/>
          <w:lang w:val="pl-PL"/>
        </w:rPr>
        <w:t xml:space="preserve">pożyczyć </w:t>
      </w:r>
      <w:r w:rsidR="007B7E75" w:rsidRPr="00CB3AAB">
        <w:rPr>
          <w:sz w:val="28"/>
          <w:szCs w:val="28"/>
          <w:lang w:val="pl-PL"/>
        </w:rPr>
        <w:t xml:space="preserve">wybrane </w:t>
      </w:r>
      <w:r w:rsidRPr="00CB3AAB">
        <w:rPr>
          <w:sz w:val="28"/>
          <w:szCs w:val="28"/>
          <w:lang w:val="pl-PL"/>
        </w:rPr>
        <w:t>technologi</w:t>
      </w:r>
      <w:r w:rsidR="000E5A00" w:rsidRPr="00CB3AAB">
        <w:rPr>
          <w:sz w:val="28"/>
          <w:szCs w:val="28"/>
          <w:lang w:val="pl-PL"/>
        </w:rPr>
        <w:t>e</w:t>
      </w:r>
      <w:r w:rsidRPr="00CB3AAB">
        <w:rPr>
          <w:sz w:val="28"/>
          <w:szCs w:val="28"/>
          <w:lang w:val="pl-PL"/>
        </w:rPr>
        <w:t xml:space="preserve"> </w:t>
      </w:r>
    </w:p>
    <w:p w14:paraId="0D438CBC" w14:textId="61F7E830" w:rsidR="00135C27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do domu.</w:t>
      </w:r>
    </w:p>
    <w:p w14:paraId="01543527" w14:textId="6E0E9CCA" w:rsidR="00067812" w:rsidRPr="00CB3AAB" w:rsidRDefault="0002616F" w:rsidP="006E4CA8">
      <w:pPr>
        <w:spacing w:before="1440"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1D50340" wp14:editId="4A6D91C5">
            <wp:simplePos x="0" y="0"/>
            <wp:positionH relativeFrom="margin">
              <wp:posOffset>4236085</wp:posOffset>
            </wp:positionH>
            <wp:positionV relativeFrom="paragraph">
              <wp:posOffset>920115</wp:posOffset>
            </wp:positionV>
            <wp:extent cx="2132321" cy="1249680"/>
            <wp:effectExtent l="0" t="0" r="1905" b="7620"/>
            <wp:wrapNone/>
            <wp:docPr id="642195278" name="Obraz 38" descr="Zdjęcie fragmentu wypełnionego wniosku o nieodpłatne wypożyczenie technologii asystującej z podanymi danymi osoby wnioskującej o wypożyc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95278" name="Obraz 38" descr="Zdjęcie fragmentu wypełnionego wniosku o nieodpłatne wypożyczenie technologii asystującej z podanymi danymi osoby wnioskującej o wypożycze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21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C27" w:rsidRPr="00CB3AAB">
        <w:rPr>
          <w:sz w:val="28"/>
          <w:szCs w:val="28"/>
          <w:lang w:val="pl-PL"/>
        </w:rPr>
        <w:t xml:space="preserve">Pracownik </w:t>
      </w:r>
      <w:r w:rsidR="000E5A00" w:rsidRPr="00CB3AAB">
        <w:rPr>
          <w:sz w:val="28"/>
          <w:szCs w:val="28"/>
          <w:lang w:val="pl-PL"/>
        </w:rPr>
        <w:t>O</w:t>
      </w:r>
      <w:r w:rsidR="00135C27" w:rsidRPr="00CB3AAB">
        <w:rPr>
          <w:sz w:val="28"/>
          <w:szCs w:val="28"/>
          <w:lang w:val="pl-PL"/>
        </w:rPr>
        <w:t xml:space="preserve">środka wypełni z Tobą </w:t>
      </w:r>
    </w:p>
    <w:p w14:paraId="1D724327" w14:textId="3D02F8EF" w:rsidR="000E5A00" w:rsidRPr="00CB3AAB" w:rsidRDefault="0046404C" w:rsidP="00B07458">
      <w:pPr>
        <w:contextualSpacing/>
        <w:rPr>
          <w:sz w:val="28"/>
          <w:szCs w:val="28"/>
          <w:lang w:val="pl-PL"/>
        </w:rPr>
      </w:pPr>
      <w:r w:rsidRPr="00CB3AAB">
        <w:rPr>
          <w:b/>
          <w:bCs/>
          <w:sz w:val="28"/>
          <w:szCs w:val="28"/>
          <w:lang w:val="pl-PL"/>
        </w:rPr>
        <w:t>w</w:t>
      </w:r>
      <w:r w:rsidR="00135C27" w:rsidRPr="00CB3AAB">
        <w:rPr>
          <w:b/>
          <w:bCs/>
          <w:sz w:val="28"/>
          <w:szCs w:val="28"/>
          <w:lang w:val="pl-PL"/>
        </w:rPr>
        <w:t>niosek o pożyczenie technologii</w:t>
      </w:r>
      <w:r w:rsidR="00114FD7">
        <w:rPr>
          <w:b/>
          <w:bCs/>
          <w:sz w:val="28"/>
          <w:szCs w:val="28"/>
          <w:lang w:val="pl-PL"/>
        </w:rPr>
        <w:t xml:space="preserve"> asystującej</w:t>
      </w:r>
      <w:r w:rsidR="00135C27" w:rsidRPr="00CB3AAB">
        <w:rPr>
          <w:sz w:val="28"/>
          <w:szCs w:val="28"/>
          <w:lang w:val="pl-PL"/>
        </w:rPr>
        <w:t>.</w:t>
      </w:r>
    </w:p>
    <w:p w14:paraId="49C40719" w14:textId="2C422402" w:rsidR="00135C27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 xml:space="preserve">Podpiszesz </w:t>
      </w:r>
      <w:r w:rsidR="00487F9C" w:rsidRPr="00CB3AAB">
        <w:rPr>
          <w:b/>
          <w:bCs/>
          <w:sz w:val="28"/>
          <w:szCs w:val="28"/>
          <w:lang w:val="pl-PL"/>
        </w:rPr>
        <w:t>k</w:t>
      </w:r>
      <w:r w:rsidRPr="00CB3AAB">
        <w:rPr>
          <w:b/>
          <w:bCs/>
          <w:sz w:val="28"/>
          <w:szCs w:val="28"/>
          <w:lang w:val="pl-PL"/>
        </w:rPr>
        <w:t>arty porad</w:t>
      </w:r>
      <w:r w:rsidR="004507C4" w:rsidRPr="00CB3AAB">
        <w:rPr>
          <w:sz w:val="28"/>
          <w:szCs w:val="28"/>
          <w:lang w:val="pl-PL"/>
        </w:rPr>
        <w:t>.</w:t>
      </w:r>
      <w:r w:rsidR="001B2EF4" w:rsidRPr="00752CC4">
        <w:rPr>
          <w:lang w:val="pl-PL"/>
        </w:rPr>
        <w:t xml:space="preserve"> </w:t>
      </w:r>
    </w:p>
    <w:p w14:paraId="00511DA2" w14:textId="23D747BF" w:rsidR="00135C27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W karcie porad są informacje:</w:t>
      </w:r>
      <w:r w:rsidR="00BF2319" w:rsidRPr="00BF2319">
        <w:rPr>
          <w:noProof/>
          <w:lang w:val="pl-PL"/>
        </w:rPr>
        <w:t xml:space="preserve"> </w:t>
      </w:r>
    </w:p>
    <w:p w14:paraId="42EA7145" w14:textId="292090A7" w:rsidR="00135C27" w:rsidRPr="00CB3AAB" w:rsidRDefault="009125FB" w:rsidP="00B07458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k</w:t>
      </w:r>
      <w:r w:rsidR="00135C27" w:rsidRPr="00CB3AAB">
        <w:rPr>
          <w:sz w:val="28"/>
          <w:szCs w:val="28"/>
          <w:lang w:val="pl-PL"/>
        </w:rPr>
        <w:t>iedy było spotkanie</w:t>
      </w:r>
    </w:p>
    <w:p w14:paraId="22E06AE1" w14:textId="13391F9A" w:rsidR="00752CC4" w:rsidRPr="00752CC4" w:rsidRDefault="009125FB" w:rsidP="00752CC4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j</w:t>
      </w:r>
      <w:r w:rsidR="00135C27" w:rsidRPr="00CB3AAB">
        <w:rPr>
          <w:sz w:val="28"/>
          <w:szCs w:val="28"/>
          <w:lang w:val="pl-PL"/>
        </w:rPr>
        <w:t>aką technologię pokazał Ci pracownik</w:t>
      </w:r>
      <w:r w:rsidR="00DC4005" w:rsidRPr="00CB3AAB">
        <w:rPr>
          <w:sz w:val="28"/>
          <w:szCs w:val="28"/>
          <w:lang w:val="pl-PL"/>
        </w:rPr>
        <w:t>.</w:t>
      </w:r>
      <w:r w:rsidR="00752CC4" w:rsidRPr="00752CC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37083E5B" w14:textId="1C1C81ED" w:rsidR="00135C27" w:rsidRPr="00CB3AAB" w:rsidRDefault="00135C27" w:rsidP="00B521CC">
      <w:pPr>
        <w:pStyle w:val="Akapitzlist"/>
        <w:ind w:left="360"/>
        <w:rPr>
          <w:sz w:val="28"/>
          <w:szCs w:val="28"/>
          <w:lang w:val="pl-PL"/>
        </w:rPr>
      </w:pPr>
    </w:p>
    <w:p w14:paraId="524D0C90" w14:textId="7404E814" w:rsidR="00135C27" w:rsidRPr="00CB3AAB" w:rsidRDefault="00FC6E27" w:rsidP="00115EAE">
      <w:pPr>
        <w:spacing w:before="1440"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2A869EE" wp14:editId="6B77FAD5">
            <wp:simplePos x="0" y="0"/>
            <wp:positionH relativeFrom="margin">
              <wp:posOffset>4285615</wp:posOffset>
            </wp:positionH>
            <wp:positionV relativeFrom="paragraph">
              <wp:posOffset>919480</wp:posOffset>
            </wp:positionV>
            <wp:extent cx="2095500" cy="1571625"/>
            <wp:effectExtent l="0" t="0" r="0" b="9525"/>
            <wp:wrapNone/>
            <wp:docPr id="1232340679" name="Obraz 54" descr="Dwie kobiety siedzą po obu stronach stołu. Jedna z nich podpisuje 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40679" name="Obraz 54" descr="Dwie kobiety siedzą po obu stronach stołu. Jedna z nich podpisuje dokumen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C27" w:rsidRPr="00CB3AAB">
        <w:rPr>
          <w:sz w:val="28"/>
          <w:szCs w:val="28"/>
          <w:lang w:val="pl-PL"/>
        </w:rPr>
        <w:t xml:space="preserve">Technologie </w:t>
      </w:r>
      <w:r w:rsidR="00114FD7">
        <w:rPr>
          <w:sz w:val="28"/>
          <w:szCs w:val="28"/>
          <w:lang w:val="pl-PL"/>
        </w:rPr>
        <w:t xml:space="preserve">asystujące </w:t>
      </w:r>
      <w:r w:rsidR="00135C27" w:rsidRPr="00CB3AAB">
        <w:rPr>
          <w:sz w:val="28"/>
          <w:szCs w:val="28"/>
          <w:lang w:val="pl-PL"/>
        </w:rPr>
        <w:t>pożyczysz za darmo.</w:t>
      </w:r>
      <w:r w:rsidRPr="00FC6E27">
        <w:rPr>
          <w:lang w:val="pl-PL"/>
        </w:rPr>
        <w:t xml:space="preserve"> </w:t>
      </w:r>
    </w:p>
    <w:p w14:paraId="70E7D28A" w14:textId="7D4E42C4" w:rsidR="00135C27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Żeby pożyczyć technologię</w:t>
      </w:r>
      <w:r w:rsidR="00BB6E5A" w:rsidRPr="00CB3AAB">
        <w:rPr>
          <w:sz w:val="28"/>
          <w:szCs w:val="28"/>
          <w:lang w:val="pl-PL"/>
        </w:rPr>
        <w:t xml:space="preserve"> musisz</w:t>
      </w:r>
      <w:r w:rsidRPr="00CB3AAB">
        <w:rPr>
          <w:sz w:val="28"/>
          <w:szCs w:val="28"/>
          <w:lang w:val="pl-PL"/>
        </w:rPr>
        <w:t xml:space="preserve"> podpisać </w:t>
      </w:r>
      <w:r w:rsidRPr="00CB3AAB">
        <w:rPr>
          <w:b/>
          <w:bCs/>
          <w:sz w:val="28"/>
          <w:szCs w:val="28"/>
          <w:lang w:val="pl-PL"/>
        </w:rPr>
        <w:t>umowę</w:t>
      </w:r>
      <w:r w:rsidRPr="00CB3AAB">
        <w:rPr>
          <w:sz w:val="28"/>
          <w:szCs w:val="28"/>
          <w:lang w:val="pl-PL"/>
        </w:rPr>
        <w:t>.</w:t>
      </w:r>
    </w:p>
    <w:p w14:paraId="70F8643F" w14:textId="577B4312" w:rsidR="00135C27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W umowie są informacje:</w:t>
      </w:r>
    </w:p>
    <w:p w14:paraId="042ABD13" w14:textId="3FE8A52C" w:rsidR="00135C27" w:rsidRPr="00CB3AAB" w:rsidRDefault="00EF452B" w:rsidP="00B07458">
      <w:pPr>
        <w:pStyle w:val="Akapitzlist"/>
        <w:numPr>
          <w:ilvl w:val="0"/>
          <w:numId w:val="15"/>
        </w:num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j</w:t>
      </w:r>
      <w:r w:rsidR="00135C27" w:rsidRPr="00CB3AAB">
        <w:rPr>
          <w:sz w:val="28"/>
          <w:szCs w:val="28"/>
          <w:lang w:val="pl-PL"/>
        </w:rPr>
        <w:t>ak</w:t>
      </w:r>
      <w:r w:rsidR="00900227" w:rsidRPr="00CB3AAB">
        <w:rPr>
          <w:sz w:val="28"/>
          <w:szCs w:val="28"/>
          <w:lang w:val="pl-PL"/>
        </w:rPr>
        <w:t xml:space="preserve">ie </w:t>
      </w:r>
      <w:r w:rsidR="00135C27" w:rsidRPr="00CB3AAB">
        <w:rPr>
          <w:sz w:val="28"/>
          <w:szCs w:val="28"/>
          <w:lang w:val="pl-PL"/>
        </w:rPr>
        <w:t>technologi</w:t>
      </w:r>
      <w:r w:rsidR="00900227" w:rsidRPr="00CB3AAB">
        <w:rPr>
          <w:sz w:val="28"/>
          <w:szCs w:val="28"/>
          <w:lang w:val="pl-PL"/>
        </w:rPr>
        <w:t>e</w:t>
      </w:r>
      <w:r w:rsidR="00114FD7">
        <w:rPr>
          <w:sz w:val="28"/>
          <w:szCs w:val="28"/>
          <w:lang w:val="pl-PL"/>
        </w:rPr>
        <w:t xml:space="preserve"> asystujące</w:t>
      </w:r>
      <w:r w:rsidR="00135C27" w:rsidRPr="00CB3AAB">
        <w:rPr>
          <w:sz w:val="28"/>
          <w:szCs w:val="28"/>
          <w:lang w:val="pl-PL"/>
        </w:rPr>
        <w:t xml:space="preserve"> pożyczasz</w:t>
      </w:r>
    </w:p>
    <w:p w14:paraId="76A442DD" w14:textId="19233090" w:rsidR="00135C27" w:rsidRPr="00CB3AAB" w:rsidRDefault="00EF452B" w:rsidP="00B07458">
      <w:pPr>
        <w:pStyle w:val="Akapitzlist"/>
        <w:numPr>
          <w:ilvl w:val="0"/>
          <w:numId w:val="15"/>
        </w:num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k</w:t>
      </w:r>
      <w:r w:rsidR="00135C27" w:rsidRPr="00CB3AAB">
        <w:rPr>
          <w:sz w:val="28"/>
          <w:szCs w:val="28"/>
          <w:lang w:val="pl-PL"/>
        </w:rPr>
        <w:t>iedy musisz oddać technologi</w:t>
      </w:r>
      <w:r w:rsidR="00594CF4" w:rsidRPr="00CB3AAB">
        <w:rPr>
          <w:sz w:val="28"/>
          <w:szCs w:val="28"/>
          <w:lang w:val="pl-PL"/>
        </w:rPr>
        <w:t>e</w:t>
      </w:r>
      <w:r w:rsidR="00115EAE">
        <w:rPr>
          <w:sz w:val="28"/>
          <w:szCs w:val="28"/>
          <w:lang w:val="pl-PL"/>
        </w:rPr>
        <w:t>.</w:t>
      </w:r>
    </w:p>
    <w:p w14:paraId="16A604A2" w14:textId="2E37A8CD" w:rsidR="008B386B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Twój podpis na umowie oznacza że znasz regulamin.</w:t>
      </w:r>
    </w:p>
    <w:p w14:paraId="313CCDDA" w14:textId="4603EBBC" w:rsidR="00796D49" w:rsidRPr="00115EAE" w:rsidRDefault="00346AB8" w:rsidP="00B07458">
      <w:pPr>
        <w:contextualSpacing/>
        <w:rPr>
          <w:bCs/>
          <w:sz w:val="28"/>
          <w:szCs w:val="28"/>
          <w:lang w:val="pl-PL"/>
        </w:rPr>
      </w:pPr>
      <w:r w:rsidRPr="00CB3AAB">
        <w:rPr>
          <w:b/>
          <w:sz w:val="28"/>
          <w:szCs w:val="28"/>
          <w:lang w:val="pl-PL"/>
        </w:rPr>
        <w:t>Regulamin</w:t>
      </w:r>
      <w:r w:rsidRPr="00CB3AAB">
        <w:rPr>
          <w:bCs/>
          <w:sz w:val="28"/>
          <w:szCs w:val="28"/>
          <w:lang w:val="pl-PL"/>
        </w:rPr>
        <w:t xml:space="preserve"> to zasady korzystania </w:t>
      </w:r>
      <w:r w:rsidR="00DE66FA" w:rsidRPr="00CB3AAB">
        <w:rPr>
          <w:bCs/>
          <w:sz w:val="28"/>
          <w:szCs w:val="28"/>
          <w:lang w:val="pl-PL"/>
        </w:rPr>
        <w:t>z Ośrodka.</w:t>
      </w:r>
    </w:p>
    <w:p w14:paraId="6D8A44FE" w14:textId="7B4846CA" w:rsidR="00752CC4" w:rsidRPr="00752CC4" w:rsidRDefault="00774F3D" w:rsidP="00752CC4">
      <w:pPr>
        <w:contextualSpacing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750400" behindDoc="0" locked="0" layoutInCell="1" allowOverlap="1" wp14:anchorId="0AC40E4A" wp14:editId="33C79642">
            <wp:simplePos x="0" y="0"/>
            <wp:positionH relativeFrom="margin">
              <wp:align>center</wp:align>
            </wp:positionH>
            <wp:positionV relativeFrom="paragraph">
              <wp:posOffset>1588770</wp:posOffset>
            </wp:positionV>
            <wp:extent cx="3267710" cy="756285"/>
            <wp:effectExtent l="0" t="0" r="8890" b="5715"/>
            <wp:wrapNone/>
            <wp:docPr id="2088185723" name="Obraz 6" descr="W poziomie dwa loga. Po lewej stronie logo PFRON, po prawej stronie logo O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85723" name="Obraz 6" descr="W poziomie dwa loga. Po lewej stronie logo PFRON, po prawej stronie logo OW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86B" w:rsidRPr="00CB3AAB">
        <w:rPr>
          <w:sz w:val="28"/>
          <w:szCs w:val="28"/>
          <w:lang w:val="pl-PL"/>
        </w:rPr>
        <w:br w:type="page"/>
      </w:r>
    </w:p>
    <w:p w14:paraId="3E235045" w14:textId="77777777" w:rsidR="000016EB" w:rsidRDefault="000016EB" w:rsidP="00B07458">
      <w:pPr>
        <w:contextualSpacing/>
        <w:rPr>
          <w:sz w:val="28"/>
          <w:szCs w:val="28"/>
          <w:lang w:val="pl-PL"/>
        </w:rPr>
      </w:pPr>
    </w:p>
    <w:p w14:paraId="6FD65254" w14:textId="77777777" w:rsidR="000016EB" w:rsidRDefault="000016EB" w:rsidP="00B07458">
      <w:pPr>
        <w:contextualSpacing/>
        <w:rPr>
          <w:sz w:val="28"/>
          <w:szCs w:val="28"/>
          <w:lang w:val="pl-PL"/>
        </w:rPr>
      </w:pPr>
    </w:p>
    <w:p w14:paraId="7771459F" w14:textId="77777777" w:rsidR="000016EB" w:rsidRDefault="000016EB" w:rsidP="00B07458">
      <w:pPr>
        <w:contextualSpacing/>
        <w:rPr>
          <w:sz w:val="28"/>
          <w:szCs w:val="28"/>
          <w:lang w:val="pl-PL"/>
        </w:rPr>
      </w:pPr>
    </w:p>
    <w:p w14:paraId="51EFC79D" w14:textId="77777777" w:rsidR="000016EB" w:rsidRDefault="000016EB" w:rsidP="00B07458">
      <w:pPr>
        <w:contextualSpacing/>
        <w:rPr>
          <w:sz w:val="28"/>
          <w:szCs w:val="28"/>
          <w:lang w:val="pl-PL"/>
        </w:rPr>
      </w:pPr>
    </w:p>
    <w:p w14:paraId="2DA7C79F" w14:textId="4F88E616" w:rsidR="00220F12" w:rsidRPr="00CB3AAB" w:rsidRDefault="0060197B" w:rsidP="00B07458">
      <w:pPr>
        <w:contextualSpacing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EF4E3DF" wp14:editId="55546612">
            <wp:simplePos x="0" y="0"/>
            <wp:positionH relativeFrom="column">
              <wp:posOffset>4275455</wp:posOffset>
            </wp:positionH>
            <wp:positionV relativeFrom="paragraph">
              <wp:posOffset>8255</wp:posOffset>
            </wp:positionV>
            <wp:extent cx="2055834" cy="1501140"/>
            <wp:effectExtent l="0" t="0" r="1905" b="3810"/>
            <wp:wrapNone/>
            <wp:docPr id="837935227" name="Obraz 39" descr="Zdjęcie fragmentu wypełnionego protokołu odbioru technologii asystując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35227" name="Obraz 39" descr="Zdjęcie fragmentu wypełnionego protokołu odbioru technologii asystującej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34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8C" w:rsidRPr="00CB3AAB">
        <w:rPr>
          <w:sz w:val="28"/>
          <w:szCs w:val="28"/>
          <w:lang w:val="pl-PL"/>
        </w:rPr>
        <w:t>J</w:t>
      </w:r>
      <w:r w:rsidR="00135C27" w:rsidRPr="00CB3AAB">
        <w:rPr>
          <w:sz w:val="28"/>
          <w:szCs w:val="28"/>
          <w:lang w:val="pl-PL"/>
        </w:rPr>
        <w:t xml:space="preserve">eśli chcesz korzystać dłużej z technologii </w:t>
      </w:r>
    </w:p>
    <w:p w14:paraId="7A0C875A" w14:textId="7F4A51DC" w:rsidR="00135C27" w:rsidRPr="00CB3AAB" w:rsidRDefault="00B816AF" w:rsidP="00B07458">
      <w:pPr>
        <w:contextualSpacing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asystującej </w:t>
      </w:r>
      <w:r w:rsidR="00135C27" w:rsidRPr="00CB3AAB">
        <w:rPr>
          <w:sz w:val="28"/>
          <w:szCs w:val="28"/>
          <w:lang w:val="pl-PL"/>
        </w:rPr>
        <w:t xml:space="preserve">zgłoś się do </w:t>
      </w:r>
      <w:r w:rsidR="00552ADC" w:rsidRPr="00CB3AAB">
        <w:rPr>
          <w:sz w:val="28"/>
          <w:szCs w:val="28"/>
          <w:lang w:val="pl-PL"/>
        </w:rPr>
        <w:t>O</w:t>
      </w:r>
      <w:r w:rsidR="00135C27" w:rsidRPr="00CB3AAB">
        <w:rPr>
          <w:sz w:val="28"/>
          <w:szCs w:val="28"/>
          <w:lang w:val="pl-PL"/>
        </w:rPr>
        <w:t>środka.</w:t>
      </w:r>
    </w:p>
    <w:p w14:paraId="3AA063EC" w14:textId="2FDA3B75" w:rsidR="00220F12" w:rsidRPr="00CB3AAB" w:rsidRDefault="000C490E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 xml:space="preserve">Gdy </w:t>
      </w:r>
      <w:r w:rsidR="00135C27" w:rsidRPr="00CB3AAB">
        <w:rPr>
          <w:sz w:val="28"/>
          <w:szCs w:val="28"/>
          <w:lang w:val="pl-PL"/>
        </w:rPr>
        <w:t>oddasz technologi</w:t>
      </w:r>
      <w:r w:rsidR="00552ADC" w:rsidRPr="00CB3AAB">
        <w:rPr>
          <w:sz w:val="28"/>
          <w:szCs w:val="28"/>
          <w:lang w:val="pl-PL"/>
        </w:rPr>
        <w:t>e</w:t>
      </w:r>
      <w:r w:rsidR="00135C27" w:rsidRPr="00CB3AAB">
        <w:rPr>
          <w:sz w:val="28"/>
          <w:szCs w:val="28"/>
          <w:lang w:val="pl-PL"/>
        </w:rPr>
        <w:t xml:space="preserve"> pracownik sprawdzi </w:t>
      </w:r>
    </w:p>
    <w:p w14:paraId="1B69A6F8" w14:textId="5AAB8F98" w:rsidR="00135C27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czy działa.</w:t>
      </w:r>
      <w:r w:rsidR="000C490E" w:rsidRPr="00CB3AAB">
        <w:rPr>
          <w:sz w:val="28"/>
          <w:szCs w:val="28"/>
          <w:lang w:val="pl-PL"/>
        </w:rPr>
        <w:t xml:space="preserve"> </w:t>
      </w:r>
      <w:r w:rsidRPr="00CB3AAB">
        <w:rPr>
          <w:sz w:val="28"/>
          <w:szCs w:val="28"/>
          <w:lang w:val="pl-PL"/>
        </w:rPr>
        <w:t xml:space="preserve">Razem podpiszecie </w:t>
      </w:r>
      <w:r w:rsidRPr="0025194F">
        <w:rPr>
          <w:b/>
          <w:bCs/>
          <w:sz w:val="28"/>
          <w:szCs w:val="28"/>
          <w:lang w:val="pl-PL"/>
        </w:rPr>
        <w:t>protokół odbioru</w:t>
      </w:r>
      <w:r w:rsidRPr="00CB3AAB">
        <w:rPr>
          <w:sz w:val="28"/>
          <w:szCs w:val="28"/>
          <w:lang w:val="pl-PL"/>
        </w:rPr>
        <w:t>.</w:t>
      </w:r>
    </w:p>
    <w:p w14:paraId="3F372A85" w14:textId="00D69BEF" w:rsidR="00135C27" w:rsidRPr="00CB3AAB" w:rsidRDefault="00135C2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W protokole jest informacja:</w:t>
      </w:r>
      <w:r w:rsidR="001B2EF4" w:rsidRPr="009C2350">
        <w:rPr>
          <w:noProof/>
          <w:lang w:val="pl-PL"/>
        </w:rPr>
        <w:t xml:space="preserve"> </w:t>
      </w:r>
    </w:p>
    <w:p w14:paraId="42671386" w14:textId="21EE3872" w:rsidR="00135C27" w:rsidRPr="00CB3AAB" w:rsidRDefault="00220F12" w:rsidP="00B07458">
      <w:pPr>
        <w:pStyle w:val="Akapitzlist"/>
        <w:numPr>
          <w:ilvl w:val="0"/>
          <w:numId w:val="16"/>
        </w:num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k</w:t>
      </w:r>
      <w:r w:rsidR="00135C27" w:rsidRPr="00CB3AAB">
        <w:rPr>
          <w:sz w:val="28"/>
          <w:szCs w:val="28"/>
          <w:lang w:val="pl-PL"/>
        </w:rPr>
        <w:t>iedy oddałeś technologie</w:t>
      </w:r>
    </w:p>
    <w:p w14:paraId="02F46E9B" w14:textId="32DA3FC1" w:rsidR="00135C27" w:rsidRPr="00CB3AAB" w:rsidRDefault="00220F12" w:rsidP="00B07458">
      <w:pPr>
        <w:pStyle w:val="Akapitzlist"/>
        <w:numPr>
          <w:ilvl w:val="0"/>
          <w:numId w:val="16"/>
        </w:numPr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c</w:t>
      </w:r>
      <w:r w:rsidR="00135C27" w:rsidRPr="00CB3AAB">
        <w:rPr>
          <w:sz w:val="28"/>
          <w:szCs w:val="28"/>
          <w:lang w:val="pl-PL"/>
        </w:rPr>
        <w:t>zy technologia działa</w:t>
      </w:r>
      <w:r w:rsidRPr="00CB3AAB">
        <w:rPr>
          <w:sz w:val="28"/>
          <w:szCs w:val="28"/>
          <w:lang w:val="pl-PL"/>
        </w:rPr>
        <w:t>.</w:t>
      </w:r>
      <w:r w:rsidR="00235C3B" w:rsidRPr="00235C3B">
        <w:t xml:space="preserve"> </w:t>
      </w:r>
    </w:p>
    <w:p w14:paraId="274BF5F6" w14:textId="3E4D07A5" w:rsidR="00AE5806" w:rsidRPr="001B2EF4" w:rsidRDefault="0060197B" w:rsidP="0025194F">
      <w:pPr>
        <w:spacing w:before="1440"/>
        <w:contextualSpacing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8A7BED9" wp14:editId="02E42E6E">
            <wp:simplePos x="0" y="0"/>
            <wp:positionH relativeFrom="margin">
              <wp:posOffset>4304665</wp:posOffset>
            </wp:positionH>
            <wp:positionV relativeFrom="paragraph">
              <wp:posOffset>967105</wp:posOffset>
            </wp:positionV>
            <wp:extent cx="1981200" cy="1761652"/>
            <wp:effectExtent l="0" t="0" r="0" b="0"/>
            <wp:wrapNone/>
            <wp:docPr id="1045464452" name="Obraz 53" descr="Otwarty pokrowiec z urządzeniem wspomagania słyszenia Domino Pro oraz ładowar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64452" name="Obraz 53" descr="Otwarty pokrowiec z urządzeniem wspomagania słyszenia Domino Pro oraz ładowark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6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8D8" w:rsidRPr="0025194F">
        <w:rPr>
          <w:b/>
          <w:bCs/>
          <w:sz w:val="28"/>
          <w:szCs w:val="28"/>
          <w:lang w:val="pl-PL"/>
        </w:rPr>
        <w:t>Kiedy musisz zapłacić za technologię</w:t>
      </w:r>
    </w:p>
    <w:p w14:paraId="5454A767" w14:textId="52A11E86" w:rsidR="00C76C0D" w:rsidRPr="00CB3AAB" w:rsidRDefault="00C76C0D" w:rsidP="0025194F">
      <w:pPr>
        <w:spacing w:before="120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Musisz dbać o technologi</w:t>
      </w:r>
      <w:r w:rsidR="00FC098C">
        <w:rPr>
          <w:sz w:val="28"/>
          <w:szCs w:val="28"/>
          <w:lang w:val="pl-PL"/>
        </w:rPr>
        <w:t>ę asystującą</w:t>
      </w:r>
      <w:r w:rsidRPr="00CB3AAB">
        <w:rPr>
          <w:sz w:val="28"/>
          <w:szCs w:val="28"/>
          <w:lang w:val="pl-PL"/>
        </w:rPr>
        <w:t>.</w:t>
      </w:r>
    </w:p>
    <w:p w14:paraId="4EA70D49" w14:textId="14D02F19" w:rsidR="00C76C0D" w:rsidRPr="00CB3AAB" w:rsidRDefault="00C76C0D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Technologi</w:t>
      </w:r>
      <w:r w:rsidR="00C04967" w:rsidRPr="00CB3AAB">
        <w:rPr>
          <w:sz w:val="28"/>
          <w:szCs w:val="28"/>
          <w:lang w:val="pl-PL"/>
        </w:rPr>
        <w:t>a</w:t>
      </w:r>
      <w:r w:rsidRPr="00CB3AAB">
        <w:rPr>
          <w:sz w:val="28"/>
          <w:szCs w:val="28"/>
          <w:lang w:val="pl-PL"/>
        </w:rPr>
        <w:t xml:space="preserve"> mus</w:t>
      </w:r>
      <w:r w:rsidR="00C04967" w:rsidRPr="00CB3AAB">
        <w:rPr>
          <w:sz w:val="28"/>
          <w:szCs w:val="28"/>
          <w:lang w:val="pl-PL"/>
        </w:rPr>
        <w:t>i</w:t>
      </w:r>
      <w:r w:rsidRPr="00CB3AAB">
        <w:rPr>
          <w:sz w:val="28"/>
          <w:szCs w:val="28"/>
          <w:lang w:val="pl-PL"/>
        </w:rPr>
        <w:t>:</w:t>
      </w:r>
    </w:p>
    <w:p w14:paraId="79B58574" w14:textId="73F44A47" w:rsidR="00C76C0D" w:rsidRPr="00CB3AAB" w:rsidRDefault="00C04967" w:rsidP="0025194F">
      <w:pPr>
        <w:pStyle w:val="Akapitzlist"/>
        <w:numPr>
          <w:ilvl w:val="0"/>
          <w:numId w:val="19"/>
        </w:numPr>
        <w:ind w:left="723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być c</w:t>
      </w:r>
      <w:r w:rsidR="00C76C0D" w:rsidRPr="00CB3AAB">
        <w:rPr>
          <w:sz w:val="28"/>
          <w:szCs w:val="28"/>
          <w:lang w:val="pl-PL"/>
        </w:rPr>
        <w:t>zyst</w:t>
      </w:r>
      <w:r w:rsidRPr="00CB3AAB">
        <w:rPr>
          <w:sz w:val="28"/>
          <w:szCs w:val="28"/>
          <w:lang w:val="pl-PL"/>
        </w:rPr>
        <w:t>a</w:t>
      </w:r>
    </w:p>
    <w:p w14:paraId="43CDAE79" w14:textId="20FAD25E" w:rsidR="00C76C0D" w:rsidRPr="00CB3AAB" w:rsidRDefault="00C04967" w:rsidP="0025194F">
      <w:pPr>
        <w:pStyle w:val="Akapitzlist"/>
        <w:numPr>
          <w:ilvl w:val="0"/>
          <w:numId w:val="19"/>
        </w:numPr>
        <w:ind w:left="723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działać</w:t>
      </w:r>
    </w:p>
    <w:p w14:paraId="16D55EA5" w14:textId="002343C5" w:rsidR="00252812" w:rsidRDefault="006575EA" w:rsidP="0025194F">
      <w:pPr>
        <w:pStyle w:val="Akapitzlist"/>
        <w:numPr>
          <w:ilvl w:val="0"/>
          <w:numId w:val="19"/>
        </w:numPr>
        <w:ind w:left="723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mieć wszystkie części.</w:t>
      </w:r>
      <w:r w:rsidR="0060197B" w:rsidRPr="0060197B">
        <w:t xml:space="preserve"> </w:t>
      </w:r>
    </w:p>
    <w:p w14:paraId="2A4F64F9" w14:textId="6ACFAFED" w:rsidR="008157F7" w:rsidRPr="008157F7" w:rsidRDefault="006575EA" w:rsidP="008157F7">
      <w:pPr>
        <w:pStyle w:val="Akapitzlist"/>
        <w:numPr>
          <w:ilvl w:val="0"/>
          <w:numId w:val="19"/>
        </w:numPr>
        <w:ind w:left="723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Na przykład ładowarkę i pudełko.</w:t>
      </w:r>
      <w:r w:rsidR="008157F7" w:rsidRPr="008157F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44AB310C" w14:textId="191BA097" w:rsidR="00C76C0D" w:rsidRPr="00CB3AAB" w:rsidRDefault="00C76C0D" w:rsidP="008157F7">
      <w:pPr>
        <w:pStyle w:val="Akapitzlist"/>
        <w:ind w:left="723"/>
        <w:rPr>
          <w:sz w:val="28"/>
          <w:szCs w:val="28"/>
          <w:lang w:val="pl-PL"/>
        </w:rPr>
      </w:pPr>
    </w:p>
    <w:p w14:paraId="34EEC2C9" w14:textId="70B303D8" w:rsidR="008A5EB0" w:rsidRPr="00CB3AAB" w:rsidRDefault="00EA174B" w:rsidP="009B2A04">
      <w:pPr>
        <w:spacing w:before="1440"/>
        <w:contextualSpacing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13D27E1" wp14:editId="1512EA95">
            <wp:simplePos x="0" y="0"/>
            <wp:positionH relativeFrom="margin">
              <wp:posOffset>4358005</wp:posOffset>
            </wp:positionH>
            <wp:positionV relativeFrom="paragraph">
              <wp:posOffset>1032510</wp:posOffset>
            </wp:positionV>
            <wp:extent cx="1828800" cy="1371600"/>
            <wp:effectExtent l="0" t="0" r="0" b="0"/>
            <wp:wrapNone/>
            <wp:docPr id="1511230725" name="Obraz 26" descr="Kobieta rozmawia przez telefon komór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30725" name="Obraz 26" descr="Kobieta rozmawia przez telefon komórkow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EB0" w:rsidRPr="00CB3AAB">
        <w:rPr>
          <w:sz w:val="28"/>
          <w:szCs w:val="28"/>
          <w:lang w:val="pl-PL"/>
        </w:rPr>
        <w:t>Zadzwoń od razu do Ośrodka gdy:</w:t>
      </w:r>
    </w:p>
    <w:p w14:paraId="46B36810" w14:textId="4F0FD102" w:rsidR="008A5EB0" w:rsidRPr="00CB3AAB" w:rsidRDefault="008A5EB0" w:rsidP="009B2A04">
      <w:pPr>
        <w:pStyle w:val="Akapitzlist"/>
        <w:numPr>
          <w:ilvl w:val="0"/>
          <w:numId w:val="20"/>
        </w:numPr>
        <w:ind w:left="723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zgubisz technologie</w:t>
      </w:r>
    </w:p>
    <w:p w14:paraId="6BAC1835" w14:textId="6D6A2B4A" w:rsidR="008A5EB0" w:rsidRPr="00CB3AAB" w:rsidRDefault="008A5EB0" w:rsidP="009B2A04">
      <w:pPr>
        <w:pStyle w:val="Akapitzlist"/>
        <w:numPr>
          <w:ilvl w:val="0"/>
          <w:numId w:val="20"/>
        </w:numPr>
        <w:ind w:left="723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zniszczysz technologie</w:t>
      </w:r>
    </w:p>
    <w:p w14:paraId="4429A6C2" w14:textId="06EAFC46" w:rsidR="008A5EB0" w:rsidRPr="00CB3AAB" w:rsidRDefault="008A5EB0" w:rsidP="009B2A04">
      <w:pPr>
        <w:pStyle w:val="Akapitzlist"/>
        <w:numPr>
          <w:ilvl w:val="0"/>
          <w:numId w:val="20"/>
        </w:numPr>
        <w:ind w:left="723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technologia nie działa.</w:t>
      </w:r>
    </w:p>
    <w:p w14:paraId="1F6496EC" w14:textId="410A419C" w:rsidR="009B2A04" w:rsidRDefault="00C76C0D" w:rsidP="009B2A04">
      <w:pPr>
        <w:spacing w:before="120"/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 xml:space="preserve">Gdy zepsujesz technologie musisz zapłacić </w:t>
      </w:r>
    </w:p>
    <w:p w14:paraId="78761F23" w14:textId="7E4B3415" w:rsidR="00C76C0D" w:rsidRPr="00CB3AAB" w:rsidRDefault="00C76C0D" w:rsidP="009B2A04">
      <w:pPr>
        <w:spacing w:before="120"/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za naprawę.</w:t>
      </w:r>
    </w:p>
    <w:p w14:paraId="669572A1" w14:textId="46611C2C" w:rsidR="000C1CC2" w:rsidRDefault="00C76C0D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Gdy zgubisz technologie musisz za nią zapłacić.</w:t>
      </w:r>
    </w:p>
    <w:p w14:paraId="13BACEBF" w14:textId="4183D710" w:rsidR="000C1CC2" w:rsidRDefault="00774F3D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751424" behindDoc="0" locked="0" layoutInCell="1" allowOverlap="1" wp14:anchorId="7FA4FE47" wp14:editId="2CFB0655">
            <wp:simplePos x="0" y="0"/>
            <wp:positionH relativeFrom="margin">
              <wp:align>center</wp:align>
            </wp:positionH>
            <wp:positionV relativeFrom="paragraph">
              <wp:posOffset>906145</wp:posOffset>
            </wp:positionV>
            <wp:extent cx="3267710" cy="756285"/>
            <wp:effectExtent l="0" t="0" r="8890" b="5715"/>
            <wp:wrapNone/>
            <wp:docPr id="772863825" name="Obraz 7" descr="W poziomie dwa loga. Po lewej stronie logo PFRON, po prawej stronie logo O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63825" name="Obraz 7" descr="W poziomie dwa loga. Po lewej stronie logo PFRON, po prawej stronie logo OW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1CC2">
        <w:rPr>
          <w:sz w:val="28"/>
          <w:szCs w:val="28"/>
          <w:lang w:val="pl-PL"/>
        </w:rPr>
        <w:br w:type="page"/>
      </w:r>
    </w:p>
    <w:p w14:paraId="5C5D8E1D" w14:textId="77777777" w:rsidR="000016EB" w:rsidRDefault="000016EB" w:rsidP="00B07458">
      <w:pPr>
        <w:contextualSpacing/>
        <w:rPr>
          <w:b/>
          <w:bCs/>
          <w:sz w:val="28"/>
          <w:szCs w:val="28"/>
          <w:lang w:val="pl-PL"/>
        </w:rPr>
      </w:pPr>
    </w:p>
    <w:p w14:paraId="06A68156" w14:textId="77777777" w:rsidR="000016EB" w:rsidRDefault="000016EB" w:rsidP="00B07458">
      <w:pPr>
        <w:contextualSpacing/>
        <w:rPr>
          <w:b/>
          <w:bCs/>
          <w:sz w:val="28"/>
          <w:szCs w:val="28"/>
          <w:lang w:val="pl-PL"/>
        </w:rPr>
      </w:pPr>
    </w:p>
    <w:p w14:paraId="24798DFA" w14:textId="77777777" w:rsidR="000016EB" w:rsidRDefault="000016EB" w:rsidP="00B07458">
      <w:pPr>
        <w:contextualSpacing/>
        <w:rPr>
          <w:b/>
          <w:bCs/>
          <w:sz w:val="28"/>
          <w:szCs w:val="28"/>
          <w:lang w:val="pl-PL"/>
        </w:rPr>
      </w:pPr>
    </w:p>
    <w:p w14:paraId="02414A58" w14:textId="77777777" w:rsidR="000016EB" w:rsidRDefault="000016EB" w:rsidP="00B07458">
      <w:pPr>
        <w:contextualSpacing/>
        <w:rPr>
          <w:b/>
          <w:bCs/>
          <w:sz w:val="28"/>
          <w:szCs w:val="28"/>
          <w:lang w:val="pl-PL"/>
        </w:rPr>
      </w:pPr>
    </w:p>
    <w:p w14:paraId="7271B2D2" w14:textId="6648646B" w:rsidR="00605907" w:rsidRPr="00CB3AAB" w:rsidRDefault="00D0549A" w:rsidP="00B07458">
      <w:pPr>
        <w:contextualSpacing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D9ED3DE" wp14:editId="2D281834">
            <wp:simplePos x="0" y="0"/>
            <wp:positionH relativeFrom="column">
              <wp:posOffset>4159885</wp:posOffset>
            </wp:positionH>
            <wp:positionV relativeFrom="paragraph">
              <wp:posOffset>-213995</wp:posOffset>
            </wp:positionV>
            <wp:extent cx="2065020" cy="1700887"/>
            <wp:effectExtent l="0" t="0" r="0" b="0"/>
            <wp:wrapNone/>
            <wp:docPr id="1096283500" name="Obraz 40" descr="Zdjęcie fragmentu wypełnionej umowy z wpisaną datą wypożyczenia technologii asystując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83500" name="Obraz 40" descr="Zdjęcie fragmentu wypełnionej umowy z wpisaną datą wypożyczenia technologii asystującej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8FB" w:rsidRPr="000C1CC2">
        <w:rPr>
          <w:b/>
          <w:bCs/>
          <w:sz w:val="28"/>
          <w:szCs w:val="28"/>
          <w:lang w:val="pl-PL"/>
        </w:rPr>
        <w:t xml:space="preserve">Kiedy musisz oddać </w:t>
      </w:r>
      <w:r w:rsidR="00B565E4" w:rsidRPr="000C1CC2">
        <w:rPr>
          <w:b/>
          <w:bCs/>
          <w:sz w:val="28"/>
          <w:szCs w:val="28"/>
          <w:lang w:val="pl-PL"/>
        </w:rPr>
        <w:t>technologie</w:t>
      </w:r>
    </w:p>
    <w:p w14:paraId="0EE617DB" w14:textId="408CFE1E" w:rsidR="00605907" w:rsidRPr="00CB3AAB" w:rsidRDefault="00605907" w:rsidP="000C1CC2">
      <w:pPr>
        <w:spacing w:before="120"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Pożyczone technologie musisz oddać</w:t>
      </w:r>
    </w:p>
    <w:p w14:paraId="2C2DDFE3" w14:textId="7887ADA2" w:rsidR="00605907" w:rsidRPr="00CB3AAB" w:rsidRDefault="00605907" w:rsidP="00B07458">
      <w:pPr>
        <w:contextualSpacing/>
        <w:rPr>
          <w:sz w:val="28"/>
          <w:szCs w:val="28"/>
          <w:lang w:val="pl-PL"/>
        </w:rPr>
      </w:pPr>
      <w:r w:rsidRPr="00CB3AAB">
        <w:rPr>
          <w:sz w:val="28"/>
          <w:szCs w:val="28"/>
          <w:lang w:val="pl-PL"/>
        </w:rPr>
        <w:t>w dniu zakończenia umowy</w:t>
      </w:r>
      <w:r w:rsidR="00F47CAC" w:rsidRPr="00CB3AAB">
        <w:rPr>
          <w:sz w:val="28"/>
          <w:szCs w:val="28"/>
          <w:lang w:val="pl-PL"/>
        </w:rPr>
        <w:t>.</w:t>
      </w:r>
    </w:p>
    <w:p w14:paraId="4EA268D1" w14:textId="6D320F42" w:rsidR="00605907" w:rsidRDefault="005E48F1" w:rsidP="00B07458">
      <w:pPr>
        <w:contextualSpacing/>
        <w:rPr>
          <w:lang w:val="pl-PL"/>
        </w:rPr>
      </w:pPr>
      <w:r w:rsidRPr="00CB3AAB">
        <w:rPr>
          <w:sz w:val="28"/>
          <w:szCs w:val="28"/>
          <w:lang w:val="pl-PL"/>
        </w:rPr>
        <w:t>Możesz też wcześniej oddać technologie.</w:t>
      </w:r>
      <w:r w:rsidR="00E23598" w:rsidRPr="00E23598">
        <w:rPr>
          <w:lang w:val="pl-PL"/>
        </w:rPr>
        <w:t xml:space="preserve"> </w:t>
      </w:r>
    </w:p>
    <w:p w14:paraId="76F185C7" w14:textId="77777777" w:rsidR="00FC6E27" w:rsidRDefault="00FC6E27" w:rsidP="00B07458">
      <w:pPr>
        <w:contextualSpacing/>
        <w:rPr>
          <w:lang w:val="pl-PL"/>
        </w:rPr>
      </w:pPr>
    </w:p>
    <w:p w14:paraId="3EE99C22" w14:textId="77777777" w:rsidR="00FC6E27" w:rsidRDefault="00FC6E27" w:rsidP="00B07458">
      <w:pPr>
        <w:contextualSpacing/>
        <w:rPr>
          <w:lang w:val="pl-PL"/>
        </w:rPr>
      </w:pPr>
    </w:p>
    <w:p w14:paraId="5BF73127" w14:textId="77777777" w:rsidR="00FC6E27" w:rsidRDefault="00FC6E27" w:rsidP="00B07458">
      <w:pPr>
        <w:contextualSpacing/>
        <w:rPr>
          <w:lang w:val="pl-PL"/>
        </w:rPr>
      </w:pPr>
    </w:p>
    <w:p w14:paraId="7CBC87EB" w14:textId="77777777" w:rsidR="00FC6E27" w:rsidRDefault="00FC6E27" w:rsidP="00B07458">
      <w:pPr>
        <w:contextualSpacing/>
        <w:rPr>
          <w:lang w:val="pl-PL"/>
        </w:rPr>
      </w:pPr>
    </w:p>
    <w:p w14:paraId="7B81FEBB" w14:textId="77777777" w:rsidR="00FC6E27" w:rsidRDefault="00FC6E27" w:rsidP="00B07458">
      <w:pPr>
        <w:contextualSpacing/>
        <w:rPr>
          <w:lang w:val="pl-PL"/>
        </w:rPr>
      </w:pPr>
    </w:p>
    <w:p w14:paraId="02F2525C" w14:textId="77777777" w:rsidR="00FC6E27" w:rsidRDefault="00FC6E27" w:rsidP="00B07458">
      <w:pPr>
        <w:contextualSpacing/>
        <w:rPr>
          <w:lang w:val="pl-PL"/>
        </w:rPr>
      </w:pPr>
    </w:p>
    <w:p w14:paraId="4813CAF1" w14:textId="77777777" w:rsidR="00FC6E27" w:rsidRDefault="00FC6E27" w:rsidP="00B07458">
      <w:pPr>
        <w:contextualSpacing/>
        <w:rPr>
          <w:lang w:val="pl-PL"/>
        </w:rPr>
      </w:pPr>
    </w:p>
    <w:p w14:paraId="2C6E89A7" w14:textId="77777777" w:rsidR="00FC6E27" w:rsidRDefault="00FC6E27" w:rsidP="00B07458">
      <w:pPr>
        <w:contextualSpacing/>
        <w:rPr>
          <w:lang w:val="pl-PL"/>
        </w:rPr>
      </w:pPr>
    </w:p>
    <w:p w14:paraId="4BAF824C" w14:textId="49839D70" w:rsidR="00FC6E27" w:rsidRDefault="00FC6E27" w:rsidP="00B07458">
      <w:pPr>
        <w:contextualSpacing/>
        <w:rPr>
          <w:sz w:val="28"/>
          <w:szCs w:val="28"/>
          <w:lang w:val="pl-PL"/>
        </w:rPr>
      </w:pPr>
      <w:r w:rsidRPr="00FC6E27">
        <w:rPr>
          <w:sz w:val="28"/>
          <w:szCs w:val="28"/>
          <w:lang w:val="pl-PL"/>
        </w:rPr>
        <w:t xml:space="preserve">Konsultacja dostępności tekstu: </w:t>
      </w:r>
      <w:r w:rsidR="00FE04C7">
        <w:rPr>
          <w:sz w:val="28"/>
          <w:szCs w:val="28"/>
          <w:lang w:val="pl-PL"/>
        </w:rPr>
        <w:t xml:space="preserve">p. </w:t>
      </w:r>
      <w:r w:rsidR="00FE04C7" w:rsidRPr="00FE04C7">
        <w:rPr>
          <w:sz w:val="28"/>
          <w:szCs w:val="28"/>
          <w:lang w:val="pl-PL"/>
        </w:rPr>
        <w:t xml:space="preserve">Joanna Hajduk i </w:t>
      </w:r>
      <w:r w:rsidR="00FE04C7">
        <w:rPr>
          <w:sz w:val="28"/>
          <w:szCs w:val="28"/>
          <w:lang w:val="pl-PL"/>
        </w:rPr>
        <w:t xml:space="preserve">p. </w:t>
      </w:r>
      <w:r w:rsidR="00FE04C7" w:rsidRPr="00FE04C7">
        <w:rPr>
          <w:sz w:val="28"/>
          <w:szCs w:val="28"/>
          <w:lang w:val="pl-PL"/>
        </w:rPr>
        <w:t>Urszula Dzięciołowska</w:t>
      </w:r>
    </w:p>
    <w:p w14:paraId="66BE88A3" w14:textId="77777777" w:rsidR="003446C6" w:rsidRDefault="003446C6" w:rsidP="00B07458">
      <w:pPr>
        <w:contextualSpacing/>
        <w:rPr>
          <w:sz w:val="28"/>
          <w:szCs w:val="28"/>
          <w:lang w:val="pl-PL"/>
        </w:rPr>
      </w:pPr>
    </w:p>
    <w:p w14:paraId="530125C2" w14:textId="77777777" w:rsidR="003446C6" w:rsidRDefault="003446C6" w:rsidP="00B07458">
      <w:pPr>
        <w:contextualSpacing/>
        <w:rPr>
          <w:sz w:val="28"/>
          <w:szCs w:val="28"/>
          <w:lang w:val="pl-PL"/>
        </w:rPr>
      </w:pPr>
    </w:p>
    <w:p w14:paraId="01D25336" w14:textId="77777777" w:rsidR="003446C6" w:rsidRDefault="003446C6" w:rsidP="00B07458">
      <w:pPr>
        <w:contextualSpacing/>
        <w:rPr>
          <w:sz w:val="28"/>
          <w:szCs w:val="28"/>
          <w:lang w:val="pl-PL"/>
        </w:rPr>
      </w:pPr>
    </w:p>
    <w:p w14:paraId="26F71941" w14:textId="77777777" w:rsidR="003446C6" w:rsidRDefault="003446C6" w:rsidP="00B07458">
      <w:pPr>
        <w:contextualSpacing/>
        <w:rPr>
          <w:sz w:val="28"/>
          <w:szCs w:val="28"/>
          <w:lang w:val="pl-PL"/>
        </w:rPr>
      </w:pPr>
    </w:p>
    <w:p w14:paraId="749FE493" w14:textId="77777777" w:rsidR="003446C6" w:rsidRDefault="003446C6" w:rsidP="00B07458">
      <w:pPr>
        <w:contextualSpacing/>
        <w:rPr>
          <w:sz w:val="28"/>
          <w:szCs w:val="28"/>
          <w:lang w:val="pl-PL"/>
        </w:rPr>
      </w:pPr>
    </w:p>
    <w:p w14:paraId="544D3EAC" w14:textId="04F3E8D6" w:rsidR="003446C6" w:rsidRPr="00FC6E27" w:rsidRDefault="00CE7E3E" w:rsidP="00B07458">
      <w:pPr>
        <w:contextualSpacing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747328" behindDoc="0" locked="0" layoutInCell="1" allowOverlap="1" wp14:anchorId="7FD47768" wp14:editId="49BC716C">
            <wp:simplePos x="0" y="0"/>
            <wp:positionH relativeFrom="margin">
              <wp:align>center</wp:align>
            </wp:positionH>
            <wp:positionV relativeFrom="paragraph">
              <wp:posOffset>4265295</wp:posOffset>
            </wp:positionV>
            <wp:extent cx="3267710" cy="756285"/>
            <wp:effectExtent l="0" t="0" r="8890" b="5715"/>
            <wp:wrapNone/>
            <wp:docPr id="1776500102" name="Obraz 3" descr="W poziomie dwa loga. Po lewej stronie logo PFRON, po prawej stronie logo O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00102" name="Obraz 3" descr="W poziomie dwa loga. Po lewej stronie logo PFRON, po prawej stronie logo OW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446C6" w:rsidRPr="00FC6E27" w:rsidSect="000016EB">
      <w:pgSz w:w="12240" w:h="15840"/>
      <w:pgMar w:top="284" w:right="1041" w:bottom="142" w:left="1417" w:header="720" w:footer="14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2B95A" w14:textId="77777777" w:rsidR="002A0D09" w:rsidRDefault="002A0D09" w:rsidP="00FC6E27">
      <w:pPr>
        <w:spacing w:line="240" w:lineRule="auto"/>
      </w:pPr>
      <w:r>
        <w:separator/>
      </w:r>
    </w:p>
  </w:endnote>
  <w:endnote w:type="continuationSeparator" w:id="0">
    <w:p w14:paraId="72460D51" w14:textId="77777777" w:rsidR="002A0D09" w:rsidRDefault="002A0D09" w:rsidP="00FC6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F8270" w14:textId="77777777" w:rsidR="002A0D09" w:rsidRDefault="002A0D09" w:rsidP="00FC6E27">
      <w:pPr>
        <w:spacing w:line="240" w:lineRule="auto"/>
      </w:pPr>
      <w:r>
        <w:separator/>
      </w:r>
    </w:p>
  </w:footnote>
  <w:footnote w:type="continuationSeparator" w:id="0">
    <w:p w14:paraId="300FA9F9" w14:textId="77777777" w:rsidR="002A0D09" w:rsidRDefault="002A0D09" w:rsidP="00FC6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5CF"/>
    <w:multiLevelType w:val="hybridMultilevel"/>
    <w:tmpl w:val="AE2C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BA3"/>
    <w:multiLevelType w:val="hybridMultilevel"/>
    <w:tmpl w:val="9190C93C"/>
    <w:lvl w:ilvl="0" w:tplc="2D3CA070">
      <w:numFmt w:val="bullet"/>
      <w:lvlText w:val="·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A80"/>
    <w:multiLevelType w:val="hybridMultilevel"/>
    <w:tmpl w:val="646E3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522F5F"/>
    <w:multiLevelType w:val="hybridMultilevel"/>
    <w:tmpl w:val="D8FA8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AD0"/>
    <w:multiLevelType w:val="hybridMultilevel"/>
    <w:tmpl w:val="8CD2E248"/>
    <w:lvl w:ilvl="0" w:tplc="9350F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B70"/>
    <w:multiLevelType w:val="hybridMultilevel"/>
    <w:tmpl w:val="FB5A6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82D91"/>
    <w:multiLevelType w:val="hybridMultilevel"/>
    <w:tmpl w:val="9EFEDF82"/>
    <w:lvl w:ilvl="0" w:tplc="9350F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F540E4"/>
    <w:multiLevelType w:val="hybridMultilevel"/>
    <w:tmpl w:val="35E02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C73F32"/>
    <w:multiLevelType w:val="hybridMultilevel"/>
    <w:tmpl w:val="FD9C017A"/>
    <w:lvl w:ilvl="0" w:tplc="32868B8C">
      <w:numFmt w:val="bullet"/>
      <w:lvlText w:val="·"/>
      <w:lvlJc w:val="left"/>
      <w:pPr>
        <w:ind w:left="740" w:hanging="38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7AB"/>
    <w:multiLevelType w:val="hybridMultilevel"/>
    <w:tmpl w:val="9A309720"/>
    <w:lvl w:ilvl="0" w:tplc="9350F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0749F"/>
    <w:multiLevelType w:val="hybridMultilevel"/>
    <w:tmpl w:val="77DA4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69339B"/>
    <w:multiLevelType w:val="hybridMultilevel"/>
    <w:tmpl w:val="09F2F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111F8"/>
    <w:multiLevelType w:val="hybridMultilevel"/>
    <w:tmpl w:val="3B2675A4"/>
    <w:lvl w:ilvl="0" w:tplc="9350F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4090"/>
    <w:multiLevelType w:val="hybridMultilevel"/>
    <w:tmpl w:val="D276946A"/>
    <w:lvl w:ilvl="0" w:tplc="608427BC">
      <w:numFmt w:val="bullet"/>
      <w:lvlText w:val="·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73814"/>
    <w:multiLevelType w:val="hybridMultilevel"/>
    <w:tmpl w:val="156AC5E0"/>
    <w:lvl w:ilvl="0" w:tplc="9350F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F1582"/>
    <w:multiLevelType w:val="hybridMultilevel"/>
    <w:tmpl w:val="D62037D8"/>
    <w:lvl w:ilvl="0" w:tplc="DF2C2D58">
      <w:numFmt w:val="bullet"/>
      <w:lvlText w:val="·"/>
      <w:lvlJc w:val="left"/>
      <w:pPr>
        <w:ind w:left="1100" w:hanging="38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9522BC"/>
    <w:multiLevelType w:val="hybridMultilevel"/>
    <w:tmpl w:val="35346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82CE4"/>
    <w:multiLevelType w:val="hybridMultilevel"/>
    <w:tmpl w:val="E1CA8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D3A78"/>
    <w:multiLevelType w:val="hybridMultilevel"/>
    <w:tmpl w:val="271847D0"/>
    <w:lvl w:ilvl="0" w:tplc="9350F12C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77A54402"/>
    <w:multiLevelType w:val="hybridMultilevel"/>
    <w:tmpl w:val="8E56139E"/>
    <w:lvl w:ilvl="0" w:tplc="9350F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EA1E2A"/>
    <w:multiLevelType w:val="hybridMultilevel"/>
    <w:tmpl w:val="D6EEF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0757284">
    <w:abstractNumId w:val="7"/>
  </w:num>
  <w:num w:numId="2" w16cid:durableId="1885169693">
    <w:abstractNumId w:val="0"/>
  </w:num>
  <w:num w:numId="3" w16cid:durableId="1245452473">
    <w:abstractNumId w:val="8"/>
  </w:num>
  <w:num w:numId="4" w16cid:durableId="1374573352">
    <w:abstractNumId w:val="5"/>
  </w:num>
  <w:num w:numId="5" w16cid:durableId="431243703">
    <w:abstractNumId w:val="10"/>
  </w:num>
  <w:num w:numId="6" w16cid:durableId="647200682">
    <w:abstractNumId w:val="15"/>
  </w:num>
  <w:num w:numId="7" w16cid:durableId="1435059079">
    <w:abstractNumId w:val="19"/>
  </w:num>
  <w:num w:numId="8" w16cid:durableId="1624922217">
    <w:abstractNumId w:val="18"/>
  </w:num>
  <w:num w:numId="9" w16cid:durableId="1227648713">
    <w:abstractNumId w:val="14"/>
  </w:num>
  <w:num w:numId="10" w16cid:durableId="1970622908">
    <w:abstractNumId w:val="9"/>
  </w:num>
  <w:num w:numId="11" w16cid:durableId="97024811">
    <w:abstractNumId w:val="12"/>
  </w:num>
  <w:num w:numId="12" w16cid:durableId="1729911631">
    <w:abstractNumId w:val="13"/>
  </w:num>
  <w:num w:numId="13" w16cid:durableId="1246500555">
    <w:abstractNumId w:val="16"/>
  </w:num>
  <w:num w:numId="14" w16cid:durableId="1657411795">
    <w:abstractNumId w:val="20"/>
  </w:num>
  <w:num w:numId="15" w16cid:durableId="1790584787">
    <w:abstractNumId w:val="2"/>
  </w:num>
  <w:num w:numId="16" w16cid:durableId="1428230691">
    <w:abstractNumId w:val="17"/>
  </w:num>
  <w:num w:numId="17" w16cid:durableId="1508517148">
    <w:abstractNumId w:val="11"/>
  </w:num>
  <w:num w:numId="18" w16cid:durableId="1357075621">
    <w:abstractNumId w:val="1"/>
  </w:num>
  <w:num w:numId="19" w16cid:durableId="1972974163">
    <w:abstractNumId w:val="4"/>
  </w:num>
  <w:num w:numId="20" w16cid:durableId="190387529">
    <w:abstractNumId w:val="6"/>
  </w:num>
  <w:num w:numId="21" w16cid:durableId="1770269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3B"/>
    <w:rsid w:val="000016EB"/>
    <w:rsid w:val="00001F31"/>
    <w:rsid w:val="0002616F"/>
    <w:rsid w:val="00031C8C"/>
    <w:rsid w:val="00031E1E"/>
    <w:rsid w:val="00031FBF"/>
    <w:rsid w:val="00033ABE"/>
    <w:rsid w:val="00035CA2"/>
    <w:rsid w:val="00067812"/>
    <w:rsid w:val="00091790"/>
    <w:rsid w:val="000B0287"/>
    <w:rsid w:val="000B0939"/>
    <w:rsid w:val="000B5649"/>
    <w:rsid w:val="000C1CC2"/>
    <w:rsid w:val="000C490E"/>
    <w:rsid w:val="000E5A00"/>
    <w:rsid w:val="00102075"/>
    <w:rsid w:val="00114FD7"/>
    <w:rsid w:val="00115EAE"/>
    <w:rsid w:val="001230A2"/>
    <w:rsid w:val="0012420D"/>
    <w:rsid w:val="00135512"/>
    <w:rsid w:val="00135C27"/>
    <w:rsid w:val="001412EF"/>
    <w:rsid w:val="0014352A"/>
    <w:rsid w:val="00146E8D"/>
    <w:rsid w:val="00174A42"/>
    <w:rsid w:val="001A6480"/>
    <w:rsid w:val="001A69FE"/>
    <w:rsid w:val="001B2EF4"/>
    <w:rsid w:val="001B4518"/>
    <w:rsid w:val="001B645D"/>
    <w:rsid w:val="001C3996"/>
    <w:rsid w:val="001D378E"/>
    <w:rsid w:val="001E336C"/>
    <w:rsid w:val="001F2FEF"/>
    <w:rsid w:val="00220F12"/>
    <w:rsid w:val="00231CD1"/>
    <w:rsid w:val="00234940"/>
    <w:rsid w:val="002357C0"/>
    <w:rsid w:val="00235C3B"/>
    <w:rsid w:val="00250A95"/>
    <w:rsid w:val="0025194F"/>
    <w:rsid w:val="00252812"/>
    <w:rsid w:val="002566A2"/>
    <w:rsid w:val="00260813"/>
    <w:rsid w:val="00263455"/>
    <w:rsid w:val="00271AF4"/>
    <w:rsid w:val="002753E8"/>
    <w:rsid w:val="0028583A"/>
    <w:rsid w:val="00291535"/>
    <w:rsid w:val="002970CC"/>
    <w:rsid w:val="002A0D09"/>
    <w:rsid w:val="002F1AF1"/>
    <w:rsid w:val="003351BE"/>
    <w:rsid w:val="003446C6"/>
    <w:rsid w:val="00346AB8"/>
    <w:rsid w:val="0034702B"/>
    <w:rsid w:val="0035764F"/>
    <w:rsid w:val="003621A5"/>
    <w:rsid w:val="003816E2"/>
    <w:rsid w:val="00383B56"/>
    <w:rsid w:val="00384B80"/>
    <w:rsid w:val="003A263B"/>
    <w:rsid w:val="003C2A1F"/>
    <w:rsid w:val="003C7BC0"/>
    <w:rsid w:val="003E53DB"/>
    <w:rsid w:val="00424231"/>
    <w:rsid w:val="00436B8B"/>
    <w:rsid w:val="00440EAF"/>
    <w:rsid w:val="004507C4"/>
    <w:rsid w:val="00456448"/>
    <w:rsid w:val="00463632"/>
    <w:rsid w:val="0046404C"/>
    <w:rsid w:val="00470176"/>
    <w:rsid w:val="0047091D"/>
    <w:rsid w:val="00487F9C"/>
    <w:rsid w:val="004A5D83"/>
    <w:rsid w:val="004A7661"/>
    <w:rsid w:val="004D23E4"/>
    <w:rsid w:val="004E2BD0"/>
    <w:rsid w:val="004E7703"/>
    <w:rsid w:val="004F1584"/>
    <w:rsid w:val="005106B4"/>
    <w:rsid w:val="005110B5"/>
    <w:rsid w:val="005353CB"/>
    <w:rsid w:val="00540EFA"/>
    <w:rsid w:val="00552ADC"/>
    <w:rsid w:val="00556392"/>
    <w:rsid w:val="005626E3"/>
    <w:rsid w:val="0057060C"/>
    <w:rsid w:val="00580FF5"/>
    <w:rsid w:val="0058197A"/>
    <w:rsid w:val="00594CF4"/>
    <w:rsid w:val="005B3BED"/>
    <w:rsid w:val="005E0504"/>
    <w:rsid w:val="005E48F1"/>
    <w:rsid w:val="0060197B"/>
    <w:rsid w:val="00604DCA"/>
    <w:rsid w:val="00605907"/>
    <w:rsid w:val="00612019"/>
    <w:rsid w:val="006124F5"/>
    <w:rsid w:val="00637C12"/>
    <w:rsid w:val="00645B25"/>
    <w:rsid w:val="00645F6A"/>
    <w:rsid w:val="006575EA"/>
    <w:rsid w:val="0068253B"/>
    <w:rsid w:val="00694A9E"/>
    <w:rsid w:val="006A4E59"/>
    <w:rsid w:val="006B0A77"/>
    <w:rsid w:val="006B3016"/>
    <w:rsid w:val="006D6577"/>
    <w:rsid w:val="006E0452"/>
    <w:rsid w:val="006E4CA8"/>
    <w:rsid w:val="00707C6F"/>
    <w:rsid w:val="00714B65"/>
    <w:rsid w:val="00725814"/>
    <w:rsid w:val="00727247"/>
    <w:rsid w:val="00752236"/>
    <w:rsid w:val="00752CC4"/>
    <w:rsid w:val="00754ABB"/>
    <w:rsid w:val="00760A74"/>
    <w:rsid w:val="00773870"/>
    <w:rsid w:val="00774F3D"/>
    <w:rsid w:val="00796D49"/>
    <w:rsid w:val="007A0ED9"/>
    <w:rsid w:val="007A5E8A"/>
    <w:rsid w:val="007B7E75"/>
    <w:rsid w:val="007D766C"/>
    <w:rsid w:val="007E2A01"/>
    <w:rsid w:val="007E5251"/>
    <w:rsid w:val="007F0D5E"/>
    <w:rsid w:val="007F1848"/>
    <w:rsid w:val="00806580"/>
    <w:rsid w:val="008120DB"/>
    <w:rsid w:val="008157F7"/>
    <w:rsid w:val="00816B1B"/>
    <w:rsid w:val="0081711F"/>
    <w:rsid w:val="00832A1F"/>
    <w:rsid w:val="00835283"/>
    <w:rsid w:val="008518A2"/>
    <w:rsid w:val="00873D3D"/>
    <w:rsid w:val="008A50FF"/>
    <w:rsid w:val="008A5EB0"/>
    <w:rsid w:val="008B386B"/>
    <w:rsid w:val="008B478C"/>
    <w:rsid w:val="008C215B"/>
    <w:rsid w:val="008E2669"/>
    <w:rsid w:val="008E6AC6"/>
    <w:rsid w:val="008F058D"/>
    <w:rsid w:val="00900227"/>
    <w:rsid w:val="00903B83"/>
    <w:rsid w:val="00907B1D"/>
    <w:rsid w:val="009125FB"/>
    <w:rsid w:val="00912BB1"/>
    <w:rsid w:val="00915DED"/>
    <w:rsid w:val="009228D8"/>
    <w:rsid w:val="00933489"/>
    <w:rsid w:val="00940A4A"/>
    <w:rsid w:val="00951996"/>
    <w:rsid w:val="009556F5"/>
    <w:rsid w:val="00956525"/>
    <w:rsid w:val="009666B0"/>
    <w:rsid w:val="009718FB"/>
    <w:rsid w:val="00983BBC"/>
    <w:rsid w:val="009B2A04"/>
    <w:rsid w:val="009B4468"/>
    <w:rsid w:val="009C2350"/>
    <w:rsid w:val="009F0DFF"/>
    <w:rsid w:val="009F1870"/>
    <w:rsid w:val="009F59E9"/>
    <w:rsid w:val="00A05965"/>
    <w:rsid w:val="00A260CE"/>
    <w:rsid w:val="00A37C2D"/>
    <w:rsid w:val="00A52EA1"/>
    <w:rsid w:val="00A63F88"/>
    <w:rsid w:val="00A67011"/>
    <w:rsid w:val="00A74A82"/>
    <w:rsid w:val="00A8041A"/>
    <w:rsid w:val="00A94267"/>
    <w:rsid w:val="00AB2D08"/>
    <w:rsid w:val="00AD7604"/>
    <w:rsid w:val="00AE1BFE"/>
    <w:rsid w:val="00AE4753"/>
    <w:rsid w:val="00AE5806"/>
    <w:rsid w:val="00AE696F"/>
    <w:rsid w:val="00AF4730"/>
    <w:rsid w:val="00AF4EB8"/>
    <w:rsid w:val="00B07458"/>
    <w:rsid w:val="00B3787B"/>
    <w:rsid w:val="00B51883"/>
    <w:rsid w:val="00B521CC"/>
    <w:rsid w:val="00B565E4"/>
    <w:rsid w:val="00B70B17"/>
    <w:rsid w:val="00B80942"/>
    <w:rsid w:val="00B816AF"/>
    <w:rsid w:val="00B93012"/>
    <w:rsid w:val="00BB26BD"/>
    <w:rsid w:val="00BB4053"/>
    <w:rsid w:val="00BB40D1"/>
    <w:rsid w:val="00BB40D5"/>
    <w:rsid w:val="00BB4E9F"/>
    <w:rsid w:val="00BB6186"/>
    <w:rsid w:val="00BB66F9"/>
    <w:rsid w:val="00BB6E5A"/>
    <w:rsid w:val="00BC6B2E"/>
    <w:rsid w:val="00BD24D3"/>
    <w:rsid w:val="00BD445D"/>
    <w:rsid w:val="00BE3A74"/>
    <w:rsid w:val="00BE72DF"/>
    <w:rsid w:val="00BF05A7"/>
    <w:rsid w:val="00BF2319"/>
    <w:rsid w:val="00BF25C1"/>
    <w:rsid w:val="00BF367B"/>
    <w:rsid w:val="00BF4C08"/>
    <w:rsid w:val="00BF64AD"/>
    <w:rsid w:val="00C04967"/>
    <w:rsid w:val="00C1101B"/>
    <w:rsid w:val="00C15436"/>
    <w:rsid w:val="00C15898"/>
    <w:rsid w:val="00C21652"/>
    <w:rsid w:val="00C259B1"/>
    <w:rsid w:val="00C27007"/>
    <w:rsid w:val="00C618F9"/>
    <w:rsid w:val="00C6284D"/>
    <w:rsid w:val="00C66A8C"/>
    <w:rsid w:val="00C76C0D"/>
    <w:rsid w:val="00C87DC3"/>
    <w:rsid w:val="00C95A71"/>
    <w:rsid w:val="00C96C13"/>
    <w:rsid w:val="00CB3AAB"/>
    <w:rsid w:val="00CD6E4A"/>
    <w:rsid w:val="00CE04E6"/>
    <w:rsid w:val="00CE28EB"/>
    <w:rsid w:val="00CE7E3E"/>
    <w:rsid w:val="00CF0F21"/>
    <w:rsid w:val="00CF2BF6"/>
    <w:rsid w:val="00D0549A"/>
    <w:rsid w:val="00D13529"/>
    <w:rsid w:val="00D345EF"/>
    <w:rsid w:val="00D409FF"/>
    <w:rsid w:val="00D46515"/>
    <w:rsid w:val="00D556E9"/>
    <w:rsid w:val="00D6682C"/>
    <w:rsid w:val="00D73760"/>
    <w:rsid w:val="00D8079B"/>
    <w:rsid w:val="00D87B5D"/>
    <w:rsid w:val="00DB7404"/>
    <w:rsid w:val="00DC2211"/>
    <w:rsid w:val="00DC4005"/>
    <w:rsid w:val="00DC6220"/>
    <w:rsid w:val="00DD4467"/>
    <w:rsid w:val="00DE66FA"/>
    <w:rsid w:val="00E0751C"/>
    <w:rsid w:val="00E11F0F"/>
    <w:rsid w:val="00E23598"/>
    <w:rsid w:val="00E2381E"/>
    <w:rsid w:val="00E335B9"/>
    <w:rsid w:val="00E44403"/>
    <w:rsid w:val="00E45D15"/>
    <w:rsid w:val="00E656C8"/>
    <w:rsid w:val="00E8236F"/>
    <w:rsid w:val="00E91EFE"/>
    <w:rsid w:val="00E933F2"/>
    <w:rsid w:val="00EA174B"/>
    <w:rsid w:val="00EA3FF6"/>
    <w:rsid w:val="00EC3BA1"/>
    <w:rsid w:val="00EC6940"/>
    <w:rsid w:val="00ED41D2"/>
    <w:rsid w:val="00ED78DC"/>
    <w:rsid w:val="00EE6393"/>
    <w:rsid w:val="00EF452B"/>
    <w:rsid w:val="00F03B3C"/>
    <w:rsid w:val="00F156C6"/>
    <w:rsid w:val="00F47CAC"/>
    <w:rsid w:val="00F51FA9"/>
    <w:rsid w:val="00F6725C"/>
    <w:rsid w:val="00F715FE"/>
    <w:rsid w:val="00F74D63"/>
    <w:rsid w:val="00F84C0B"/>
    <w:rsid w:val="00F85E02"/>
    <w:rsid w:val="00F87F52"/>
    <w:rsid w:val="00F972C7"/>
    <w:rsid w:val="00FA34CD"/>
    <w:rsid w:val="00FC098C"/>
    <w:rsid w:val="00FC3F2A"/>
    <w:rsid w:val="00FC6E27"/>
    <w:rsid w:val="00FC702F"/>
    <w:rsid w:val="00FC7D43"/>
    <w:rsid w:val="00FE04C7"/>
    <w:rsid w:val="00FE72D8"/>
    <w:rsid w:val="00FF0432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D1F7"/>
  <w15:docId w15:val="{40ACD036-AB36-4947-A8A0-F0ED862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146E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D6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D6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52CC4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6E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E27"/>
  </w:style>
  <w:style w:type="paragraph" w:styleId="Stopka">
    <w:name w:val="footer"/>
    <w:basedOn w:val="Normalny"/>
    <w:link w:val="StopkaZnak"/>
    <w:uiPriority w:val="99"/>
    <w:unhideWhenUsed/>
    <w:rsid w:val="00FC6E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E27"/>
  </w:style>
  <w:style w:type="table" w:styleId="Tabela-Siatka">
    <w:name w:val="Table Grid"/>
    <w:basedOn w:val="Standardowy"/>
    <w:uiPriority w:val="39"/>
    <w:rsid w:val="003446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37C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owit@fleximind.pl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clusion-europe.eu/easy-to-re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6BBB-17F1-435E-B72F-B6215B3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57</Words>
  <Characters>3065</Characters>
  <Application>Microsoft Office Word</Application>
  <DocSecurity>0</DocSecurity>
  <Lines>6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i Mind Biuro</dc:creator>
  <cp:lastModifiedBy>Flexi Mind Biuro</cp:lastModifiedBy>
  <cp:revision>4</cp:revision>
  <cp:lastPrinted>2024-11-21T07:37:00Z</cp:lastPrinted>
  <dcterms:created xsi:type="dcterms:W3CDTF">2024-11-22T14:42:00Z</dcterms:created>
  <dcterms:modified xsi:type="dcterms:W3CDTF">2024-11-26T15:01:00Z</dcterms:modified>
</cp:coreProperties>
</file>